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42489" w14:textId="7D63FDC3" w:rsidR="00F9790D" w:rsidRDefault="00F9790D" w:rsidP="005833FA">
      <w:pPr>
        <w:tabs>
          <w:tab w:val="left" w:pos="4845"/>
        </w:tabs>
        <w:spacing w:after="40"/>
        <w:ind w:left="-144"/>
      </w:pPr>
      <w:r w:rsidRPr="00FA43FA">
        <w:rPr>
          <w:b/>
          <w:i/>
        </w:rPr>
        <w:t>Student #:</w:t>
      </w:r>
      <w:r>
        <w:rPr>
          <w:b/>
          <w:i/>
        </w:rPr>
        <w:t xml:space="preserve"> </w:t>
      </w:r>
      <w:sdt>
        <w:sdtPr>
          <w:id w:val="1183939448"/>
          <w:placeholder>
            <w:docPart w:val="DFED602C1D264DC691C7445CCE9B21E2"/>
          </w:placeholder>
          <w:showingPlcHdr/>
          <w:text/>
        </w:sdtPr>
        <w:sdtEndPr/>
        <w:sdtContent>
          <w:r w:rsidR="004A752B" w:rsidRPr="00A9156C">
            <w:rPr>
              <w:rStyle w:val="PlaceholderText"/>
            </w:rPr>
            <w:t xml:space="preserve">Click here to enter </w:t>
          </w:r>
          <w:r w:rsidR="004A752B">
            <w:rPr>
              <w:rStyle w:val="PlaceholderText"/>
            </w:rPr>
            <w:t>student number</w:t>
          </w:r>
        </w:sdtContent>
      </w:sdt>
      <w:r w:rsidR="005833FA">
        <w:tab/>
        <w:t xml:space="preserve">                                                                                </w:t>
      </w:r>
      <w:r w:rsidR="005833FA" w:rsidRPr="005833FA">
        <w:rPr>
          <w:b/>
          <w:i/>
          <w:sz w:val="22"/>
        </w:rPr>
        <w:t>Date</w:t>
      </w:r>
      <w:r w:rsidR="005833FA">
        <w:t xml:space="preserve">: </w:t>
      </w:r>
      <w:sdt>
        <w:sdtPr>
          <w:rPr>
            <w:rFonts w:cs="Arial"/>
            <w:sz w:val="22"/>
            <w:szCs w:val="22"/>
          </w:rPr>
          <w:id w:val="1444726209"/>
          <w:placeholder>
            <w:docPart w:val="BCF9434BF10E41FEB6710A3B9566F1CE"/>
          </w:placeholder>
          <w:showingPlcHdr/>
          <w:text/>
        </w:sdtPr>
        <w:sdtEndPr/>
        <w:sdtContent>
          <w:r w:rsidR="005833FA" w:rsidRPr="009A60FE">
            <w:rPr>
              <w:rStyle w:val="PlaceholderText"/>
              <w:u w:val="single"/>
            </w:rPr>
            <w:t>Click to enter date</w:t>
          </w:r>
        </w:sdtContent>
      </w:sdt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3139"/>
      </w:tblGrid>
      <w:tr w:rsidR="00F9790D" w:rsidRPr="00F1350E" w14:paraId="388092AC" w14:textId="77777777" w:rsidTr="2E9579E3">
        <w:tc>
          <w:tcPr>
            <w:tcW w:w="8222" w:type="dxa"/>
          </w:tcPr>
          <w:p w14:paraId="287A7982" w14:textId="77777777" w:rsidR="00F9790D" w:rsidRPr="00F1350E" w:rsidRDefault="00F9790D" w:rsidP="009A6D4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Requirements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14:paraId="7D942C9E" w14:textId="77777777" w:rsidR="00F9790D" w:rsidRPr="00F1350E" w:rsidRDefault="00F9790D" w:rsidP="009A6D4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1350E">
              <w:rPr>
                <w:rFonts w:ascii="Calibri" w:hAnsi="Calibri" w:cs="Arial"/>
                <w:b/>
                <w:sz w:val="22"/>
                <w:szCs w:val="22"/>
              </w:rPr>
              <w:t>Check List</w:t>
            </w:r>
          </w:p>
        </w:tc>
      </w:tr>
      <w:tr w:rsidR="00F9790D" w:rsidRPr="00F1350E" w14:paraId="7B6C2B77" w14:textId="77777777" w:rsidTr="00C227CA">
        <w:trPr>
          <w:trHeight w:val="2304"/>
        </w:trPr>
        <w:tc>
          <w:tcPr>
            <w:tcW w:w="8222" w:type="dxa"/>
          </w:tcPr>
          <w:p w14:paraId="3787B244" w14:textId="77777777" w:rsidR="00F9790D" w:rsidRPr="009C6890" w:rsidRDefault="00F9790D" w:rsidP="00F9790D">
            <w:pPr>
              <w:pStyle w:val="Heading1"/>
            </w:pPr>
            <w:r w:rsidRPr="009C6890">
              <w:rPr>
                <w:rStyle w:val="Strong10"/>
              </w:rPr>
              <w:t xml:space="preserve">Admission Requirements </w:t>
            </w:r>
          </w:p>
          <w:p w14:paraId="6BCEB61D" w14:textId="45E4EC15" w:rsidR="00F9790D" w:rsidRDefault="00F9790D" w:rsidP="00F9790D">
            <w:pPr>
              <w:ind w:right="75"/>
              <w:jc w:val="both"/>
              <w:rPr>
                <w:rStyle w:val="generic-body1"/>
                <w:rFonts w:ascii="Calibri" w:hAnsi="Calibri"/>
                <w:sz w:val="20"/>
                <w:szCs w:val="20"/>
              </w:rPr>
            </w:pPr>
            <w:r w:rsidRPr="00CA3BA6">
              <w:rPr>
                <w:rFonts w:cs="Arial"/>
                <w:color w:val="000000"/>
                <w:szCs w:val="20"/>
              </w:rPr>
              <w:t>Completion of 1</w:t>
            </w:r>
            <w:r w:rsidRPr="00CA3BA6">
              <w:rPr>
                <w:rFonts w:cs="Arial"/>
                <w:color w:val="000000"/>
                <w:szCs w:val="20"/>
                <w:vertAlign w:val="superscript"/>
              </w:rPr>
              <w:t>st</w:t>
            </w:r>
            <w:r w:rsidRPr="00CA3BA6">
              <w:rPr>
                <w:rFonts w:cs="Arial"/>
                <w:color w:val="000000"/>
                <w:szCs w:val="20"/>
              </w:rPr>
              <w:t xml:space="preserve"> y</w:t>
            </w:r>
            <w:r>
              <w:rPr>
                <w:rFonts w:cs="Arial"/>
                <w:color w:val="000000"/>
                <w:szCs w:val="20"/>
              </w:rPr>
              <w:t>ea</w:t>
            </w:r>
            <w:r w:rsidRPr="00CA3BA6">
              <w:rPr>
                <w:rFonts w:cs="Arial"/>
                <w:color w:val="000000"/>
                <w:szCs w:val="20"/>
              </w:rPr>
              <w:t xml:space="preserve">r requirements </w:t>
            </w:r>
            <w:r w:rsidR="005833FA">
              <w:rPr>
                <w:rFonts w:cs="Arial"/>
                <w:color w:val="000000"/>
                <w:szCs w:val="20"/>
              </w:rPr>
              <w:t>(5.0 credit</w:t>
            </w:r>
            <w:r>
              <w:rPr>
                <w:rFonts w:cs="Arial"/>
                <w:color w:val="000000"/>
                <w:szCs w:val="20"/>
              </w:rPr>
              <w:t>s)</w:t>
            </w:r>
            <w:r w:rsidR="005833FA">
              <w:rPr>
                <w:rFonts w:cs="Arial"/>
                <w:color w:val="000000"/>
                <w:szCs w:val="20"/>
              </w:rPr>
              <w:t>, including 1.0 credit</w:t>
            </w:r>
            <w:r w:rsidRPr="00CA3BA6">
              <w:rPr>
                <w:rFonts w:cs="Arial"/>
                <w:color w:val="000000"/>
                <w:szCs w:val="20"/>
              </w:rPr>
              <w:t xml:space="preserve"> from</w:t>
            </w:r>
            <w:r w:rsidRPr="00541717">
              <w:rPr>
                <w:szCs w:val="20"/>
                <w:lang w:eastAsia="en-AU"/>
              </w:rPr>
              <w:t xml:space="preserve">: </w:t>
            </w:r>
            <w:hyperlink r:id="rId11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2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</w:t>
              </w:r>
              <w:r>
                <w:rPr>
                  <w:color w:val="0000FF"/>
                  <w:szCs w:val="20"/>
                  <w:u w:val="single"/>
                  <w:lang w:eastAsia="en-AU"/>
                </w:rPr>
                <w:t> </w:t>
              </w:r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3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4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5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with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>a</w:t>
            </w:r>
            <w:r w:rsidRPr="00CA3BA6"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mark 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of at least </w:t>
            </w:r>
            <w:r w:rsidRPr="004017FC">
              <w:rPr>
                <w:rStyle w:val="generic-body1"/>
                <w:rFonts w:ascii="Calibri" w:hAnsi="Calibri"/>
                <w:b/>
                <w:sz w:val="20"/>
                <w:szCs w:val="20"/>
                <w:specVanish w:val="0"/>
              </w:rPr>
              <w:t>60%</w:t>
            </w:r>
            <w:r>
              <w:rPr>
                <w:rStyle w:val="generic-body1"/>
                <w:rFonts w:ascii="Calibri" w:hAnsi="Calibri"/>
                <w:sz w:val="20"/>
                <w:szCs w:val="20"/>
                <w:specVanish w:val="0"/>
              </w:rPr>
              <w:t xml:space="preserve"> (1.0 credit or each 0.5 credits).</w:t>
            </w:r>
          </w:p>
          <w:p w14:paraId="742D6773" w14:textId="77777777" w:rsidR="00F9790D" w:rsidRPr="000114C5" w:rsidRDefault="00F9790D" w:rsidP="00F9790D">
            <w:pPr>
              <w:spacing w:before="140"/>
              <w:ind w:right="74"/>
              <w:rPr>
                <w:b/>
                <w:bCs/>
                <w:szCs w:val="20"/>
                <w:lang w:eastAsia="en-AU"/>
              </w:rPr>
            </w:pPr>
            <w:r w:rsidRPr="000114C5">
              <w:rPr>
                <w:b/>
                <w:bCs/>
                <w:szCs w:val="20"/>
                <w:lang w:eastAsia="en-AU"/>
              </w:rPr>
              <w:t>1.0 courses from</w:t>
            </w:r>
            <w:r w:rsidRPr="00CA3BA6">
              <w:rPr>
                <w:rFonts w:cs="Arial"/>
                <w:color w:val="000000"/>
                <w:szCs w:val="20"/>
              </w:rPr>
              <w:t xml:space="preserve"> </w:t>
            </w:r>
            <w:hyperlink r:id="rId16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0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7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1E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8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5A/B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19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6F/G</w:t>
              </w:r>
            </w:hyperlink>
            <w:r w:rsidRPr="00541717">
              <w:rPr>
                <w:szCs w:val="20"/>
                <w:lang w:eastAsia="en-AU"/>
              </w:rPr>
              <w:t xml:space="preserve">, </w:t>
            </w:r>
            <w:hyperlink r:id="rId20" w:history="1">
              <w:r w:rsidRPr="00541717">
                <w:rPr>
                  <w:color w:val="0000FF"/>
                  <w:szCs w:val="20"/>
                  <w:u w:val="single"/>
                  <w:lang w:eastAsia="en-AU"/>
                </w:rPr>
                <w:t>Sociology 1027A/B</w:t>
              </w:r>
            </w:hyperlink>
            <w:r w:rsidRPr="000114C5">
              <w:rPr>
                <w:bCs/>
                <w:szCs w:val="20"/>
                <w:lang w:eastAsia="en-AU"/>
              </w:rPr>
              <w:t>:</w:t>
            </w:r>
          </w:p>
          <w:p w14:paraId="0CE69CCB" w14:textId="77777777" w:rsidR="00F9790D" w:rsidRPr="00D67DAD" w:rsidRDefault="00574053" w:rsidP="00C227CA">
            <w:pPr>
              <w:widowControl w:val="0"/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  <w:ind w:left="115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053184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color w:val="000000"/>
                <w:sz w:val="22"/>
                <w:szCs w:val="22"/>
              </w:rPr>
              <w:tab/>
            </w:r>
            <w:sdt>
              <w:sdtPr>
                <w:rPr>
                  <w:rFonts w:cs="Arial"/>
                  <w:color w:val="000000"/>
                  <w:szCs w:val="20"/>
                </w:rPr>
                <w:id w:val="-1058935475"/>
                <w:placeholder>
                  <w:docPart w:val="2DD54726B9B64FD6B9A224247D3B32D4"/>
                </w:placeholder>
                <w:showingPlcHdr/>
                <w:text/>
              </w:sdtPr>
              <w:sdtEndPr/>
              <w:sdtContent>
                <w:r w:rsidR="00F9790D" w:rsidRPr="009A60FE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  <w:r w:rsidR="00F9790D" w:rsidRPr="00446A05">
              <w:rPr>
                <w:rFonts w:cs="Arial"/>
                <w:szCs w:val="20"/>
              </w:rPr>
              <w:t xml:space="preserve"> </w:t>
            </w:r>
            <w:r w:rsidR="00F9790D">
              <w:rPr>
                <w:rFonts w:cs="Arial"/>
                <w:szCs w:val="20"/>
              </w:rPr>
              <w:tab/>
            </w:r>
            <w:sdt>
              <w:sdtPr>
                <w:rPr>
                  <w:rFonts w:cs="Arial"/>
                  <w:szCs w:val="20"/>
                </w:rPr>
                <w:id w:val="473489591"/>
                <w:placeholder>
                  <w:docPart w:val="2DD54726B9B64FD6B9A224247D3B32D4"/>
                </w:placeholder>
                <w:showingPlcHdr/>
                <w:text/>
              </w:sdtPr>
              <w:sdtEndPr/>
              <w:sdtContent>
                <w:r w:rsidR="009A60FE" w:rsidRPr="009A60FE">
                  <w:rPr>
                    <w:rStyle w:val="PlaceholderText"/>
                    <w:u w:val="single"/>
                  </w:rPr>
                  <w:t>Click here to enter course</w:t>
                </w:r>
              </w:sdtContent>
            </w:sdt>
          </w:p>
        </w:tc>
        <w:tc>
          <w:tcPr>
            <w:tcW w:w="3139" w:type="dxa"/>
            <w:tcBorders>
              <w:bottom w:val="nil"/>
            </w:tcBorders>
          </w:tcPr>
          <w:p w14:paraId="0619CE86" w14:textId="77777777" w:rsidR="00F9790D" w:rsidRPr="009C6890" w:rsidRDefault="00F9790D" w:rsidP="00F9790D">
            <w:pPr>
              <w:pStyle w:val="Heading2"/>
            </w:pPr>
            <w:r w:rsidRPr="009C6890">
              <w:t>Year I</w:t>
            </w:r>
          </w:p>
          <w:p w14:paraId="271495B1" w14:textId="66E3E001" w:rsidR="00F9790D" w:rsidRPr="00F1350E" w:rsidRDefault="00574053" w:rsidP="00F9790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7720816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color w:val="000000"/>
                <w:sz w:val="22"/>
                <w:szCs w:val="22"/>
              </w:rPr>
              <w:tab/>
            </w:r>
            <w:r w:rsidR="005833FA">
              <w:rPr>
                <w:rFonts w:cs="Arial"/>
                <w:color w:val="000000"/>
                <w:szCs w:val="20"/>
              </w:rPr>
              <w:t>5.0 credits numbered 1000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-1999 in at least four </w:t>
            </w:r>
            <w:r w:rsidR="00F9790D" w:rsidRPr="00142C10">
              <w:rPr>
                <w:rFonts w:cs="Arial"/>
                <w:b/>
                <w:bCs/>
                <w:color w:val="000000"/>
                <w:szCs w:val="20"/>
              </w:rPr>
              <w:t>different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subjects</w:t>
            </w:r>
          </w:p>
          <w:p w14:paraId="5BBF64D1" w14:textId="225226AA" w:rsidR="00F9790D" w:rsidRPr="00F1350E" w:rsidRDefault="00574053" w:rsidP="00F9790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56884594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color w:val="000000"/>
                <w:sz w:val="22"/>
                <w:szCs w:val="22"/>
              </w:rPr>
              <w:tab/>
            </w:r>
            <w:r w:rsidR="005833FA">
              <w:rPr>
                <w:rFonts w:cs="Arial"/>
                <w:color w:val="000000"/>
                <w:szCs w:val="20"/>
              </w:rPr>
              <w:t>1.0 credits 1000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-1999 from </w:t>
            </w:r>
            <w:r w:rsidR="00F9790D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(</w:t>
            </w:r>
            <w:r w:rsidR="00F9790D" w:rsidRPr="00142C10">
              <w:rPr>
                <w:rFonts w:cs="Arial"/>
                <w:b/>
                <w:bCs/>
                <w:color w:val="000000"/>
                <w:szCs w:val="20"/>
              </w:rPr>
              <w:t>Arts) OR Category C (Science)</w:t>
            </w:r>
          </w:p>
          <w:p w14:paraId="588B84A2" w14:textId="77777777" w:rsidR="00F9790D" w:rsidRPr="00962889" w:rsidRDefault="00574053" w:rsidP="00F9790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618531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F9790D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in </w:t>
            </w:r>
            <w:r w:rsidR="00F9790D">
              <w:rPr>
                <w:rFonts w:cs="Arial"/>
                <w:color w:val="000000"/>
                <w:szCs w:val="20"/>
              </w:rPr>
              <w:t>1</w:t>
            </w:r>
            <w:r w:rsidR="00F9790D" w:rsidRPr="00142C10">
              <w:rPr>
                <w:rFonts w:cs="Arial"/>
                <w:color w:val="000000"/>
                <w:szCs w:val="20"/>
              </w:rPr>
              <w:t>.0 from</w:t>
            </w:r>
            <w:r w:rsidR="00F9790D">
              <w:rPr>
                <w:rFonts w:cs="Arial"/>
                <w:color w:val="000000"/>
                <w:szCs w:val="20"/>
              </w:rPr>
              <w:t xml:space="preserve"> 1000 Level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Sociology</w:t>
            </w:r>
          </w:p>
        </w:tc>
      </w:tr>
      <w:tr w:rsidR="00F9790D" w:rsidRPr="00F1350E" w14:paraId="502C1077" w14:textId="77777777" w:rsidTr="00C227CA">
        <w:trPr>
          <w:trHeight w:val="10512"/>
        </w:trPr>
        <w:tc>
          <w:tcPr>
            <w:tcW w:w="8222" w:type="dxa"/>
          </w:tcPr>
          <w:p w14:paraId="7FCC74A7" w14:textId="1FE9B952" w:rsidR="00F9790D" w:rsidRPr="00385223" w:rsidRDefault="00F9790D" w:rsidP="00F9790D">
            <w:pPr>
              <w:pStyle w:val="Heading1"/>
              <w:tabs>
                <w:tab w:val="right" w:pos="7995"/>
              </w:tabs>
            </w:pPr>
            <w:r>
              <w:t xml:space="preserve">Sociology Major Module Requirements </w:t>
            </w:r>
            <w:r>
              <w:br/>
            </w:r>
            <w:r>
              <w:tab/>
            </w:r>
            <w:r w:rsidRPr="00D32A87">
              <w:rPr>
                <w:color w:val="EB0000"/>
                <w:sz w:val="20"/>
                <w:szCs w:val="20"/>
              </w:rPr>
              <w:t>*Module courses must be taken on Main Campus</w:t>
            </w:r>
          </w:p>
          <w:p w14:paraId="61A437C2" w14:textId="77777777" w:rsidR="00F9790D" w:rsidRPr="00385223" w:rsidRDefault="00F9790D" w:rsidP="00F9790D">
            <w:pPr>
              <w:spacing w:before="240" w:after="60"/>
              <w:ind w:right="74"/>
              <w:rPr>
                <w:lang w:eastAsia="en-AU"/>
              </w:rPr>
            </w:pPr>
            <w:r>
              <w:rPr>
                <w:b/>
                <w:bCs/>
                <w:lang w:eastAsia="en-AU"/>
              </w:rPr>
              <w:t>1</w:t>
            </w:r>
            <w:r w:rsidRPr="00385223">
              <w:rPr>
                <w:b/>
                <w:bCs/>
                <w:lang w:eastAsia="en-AU"/>
              </w:rPr>
              <w:t>.0</w:t>
            </w:r>
            <w:r>
              <w:rPr>
                <w:b/>
                <w:bCs/>
                <w:lang w:eastAsia="en-AU"/>
              </w:rPr>
              <w:t xml:space="preserve"> </w:t>
            </w:r>
            <w:r w:rsidRPr="00F9790D">
              <w:rPr>
                <w:b/>
                <w:szCs w:val="20"/>
                <w:lang w:eastAsia="en-AU"/>
              </w:rPr>
              <w:t>Courses</w:t>
            </w:r>
            <w:r w:rsidRPr="00385223">
              <w:rPr>
                <w:b/>
                <w:bCs/>
                <w:lang w:eastAsia="en-AU"/>
              </w:rPr>
              <w:t>:</w:t>
            </w:r>
            <w:r w:rsidRPr="00385223">
              <w:rPr>
                <w:lang w:eastAsia="en-AU"/>
              </w:rPr>
              <w:t xml:space="preserve"> </w:t>
            </w:r>
          </w:p>
          <w:p w14:paraId="73FBE883" w14:textId="702F0F7B" w:rsidR="00F9790D" w:rsidRDefault="00574053" w:rsidP="2E9579E3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691502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9790D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227CA">
              <w:rPr>
                <w:rFonts w:cs="Arial"/>
                <w:color w:val="000000"/>
                <w:sz w:val="22"/>
                <w:szCs w:val="22"/>
              </w:rPr>
              <w:tab/>
            </w:r>
            <w:r w:rsidR="00C227CA">
              <w:t xml:space="preserve"> </w:t>
            </w:r>
            <w:hyperlink r:id="rId21" w:history="1">
              <w:r w:rsidR="00F9790D" w:rsidRPr="2E9579E3">
                <w:rPr>
                  <w:color w:val="0000FF"/>
                  <w:u w:val="single"/>
                  <w:lang w:eastAsia="en-AU"/>
                </w:rPr>
                <w:t>Sociology 2205A/B</w:t>
              </w:r>
            </w:hyperlink>
            <w:r w:rsidR="00F9790D" w:rsidRPr="2E9579E3">
              <w:rPr>
                <w:color w:val="000000"/>
                <w:lang w:eastAsia="en-AU"/>
              </w:rPr>
              <w:t xml:space="preserve">,  OR </w:t>
            </w:r>
            <w:sdt>
              <w:sdtPr>
                <w:rPr>
                  <w:szCs w:val="20"/>
                </w:rPr>
                <w:id w:val="1956914113"/>
                <w:placeholder>
                  <w:docPart w:val="A0E2C8D93431429A9311D9F9A4FE9506"/>
                </w:placeholder>
                <w:showingPlcHdr/>
                <w15:color w:val="000000"/>
                <w:text/>
              </w:sdtPr>
              <w:sdtEndPr/>
              <w:sdtContent>
                <w:r w:rsidR="00F9790D">
                  <w:rPr>
                    <w:rStyle w:val="PlaceholderText"/>
                    <w:u w:val="single"/>
                  </w:rPr>
                  <w:t>stats antirequisite</w:t>
                </w:r>
              </w:sdtContent>
            </w:sdt>
            <w:r w:rsidR="00F9790D" w:rsidRPr="00AB47B8">
              <w:rPr>
                <w:szCs w:val="20"/>
              </w:rPr>
              <w:t xml:space="preserve"> </w:t>
            </w:r>
            <w:r w:rsidR="00F9790D" w:rsidRPr="2E9579E3">
              <w:t>PLUS</w:t>
            </w:r>
            <w:r w:rsidR="00F9790D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15336639"/>
                <w:placeholder>
                  <w:docPart w:val="A886A676AB60466CBC585B80819E6F9C"/>
                </w:placeholder>
                <w:showingPlcHdr/>
                <w15:color w:val="000000"/>
                <w:text/>
              </w:sdtPr>
              <w:sdtEndPr/>
              <w:sdtContent>
                <w:r w:rsidR="00F9790D">
                  <w:rPr>
                    <w:rStyle w:val="PlaceholderText"/>
                    <w:u w:val="single"/>
                  </w:rPr>
                  <w:t>Sociology substitution</w:t>
                </w:r>
              </w:sdtContent>
            </w:sdt>
            <w:r w:rsidR="00F9790D">
              <w:rPr>
                <w:szCs w:val="20"/>
              </w:rPr>
              <w:t xml:space="preserve"> </w:t>
            </w:r>
          </w:p>
          <w:p w14:paraId="2213DE08" w14:textId="20479D6E" w:rsidR="00F9790D" w:rsidRPr="00515CF4" w:rsidRDefault="00574053" w:rsidP="00F9790D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019448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9790D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227CA">
              <w:rPr>
                <w:rFonts w:cs="Arial"/>
                <w:color w:val="000000"/>
                <w:sz w:val="22"/>
                <w:szCs w:val="22"/>
              </w:rPr>
              <w:tab/>
            </w:r>
            <w:r w:rsidR="00C227CA">
              <w:t xml:space="preserve"> </w:t>
            </w:r>
            <w:hyperlink r:id="rId22" w:history="1">
              <w:r w:rsidR="00F9790D" w:rsidRPr="2E9579E3">
                <w:rPr>
                  <w:color w:val="0000FF"/>
                  <w:u w:val="single"/>
                  <w:lang w:eastAsia="en-AU"/>
                </w:rPr>
                <w:t>Sociology 2206A/B</w:t>
              </w:r>
            </w:hyperlink>
            <w:r w:rsidR="00F9790D" w:rsidRPr="2E9579E3">
              <w:rPr>
                <w:lang w:eastAsia="en-AU"/>
              </w:rPr>
              <w:t xml:space="preserve">,  </w:t>
            </w:r>
            <w:r w:rsidR="00F9790D" w:rsidRPr="2E9579E3">
              <w:rPr>
                <w:color w:val="000000"/>
                <w:lang w:eastAsia="en-AU"/>
              </w:rPr>
              <w:t xml:space="preserve">OR </w:t>
            </w:r>
            <w:sdt>
              <w:sdtPr>
                <w:rPr>
                  <w:szCs w:val="20"/>
                </w:rPr>
                <w:id w:val="1910105436"/>
                <w:placeholder>
                  <w:docPart w:val="17C0E98040F340C582CC979E864A39F8"/>
                </w:placeholder>
                <w:showingPlcHdr/>
                <w15:color w:val="000000"/>
                <w:text/>
              </w:sdtPr>
              <w:sdtEndPr/>
              <w:sdtContent>
                <w:r w:rsidR="00F9790D">
                  <w:rPr>
                    <w:rStyle w:val="PlaceholderText"/>
                    <w:u w:val="single"/>
                  </w:rPr>
                  <w:t>research methods antirequisite</w:t>
                </w:r>
              </w:sdtContent>
            </w:sdt>
            <w:r w:rsidR="00F9790D" w:rsidRPr="00AB47B8">
              <w:rPr>
                <w:szCs w:val="20"/>
              </w:rPr>
              <w:t xml:space="preserve"> </w:t>
            </w:r>
            <w:r w:rsidR="00F9790D" w:rsidRPr="2E9579E3">
              <w:rPr>
                <w:color w:val="000000"/>
                <w:lang w:eastAsia="en-AU"/>
              </w:rPr>
              <w:t>PLUS</w:t>
            </w:r>
            <w:r w:rsidR="00F9790D" w:rsidRPr="00AB47B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957746247"/>
                <w:placeholder>
                  <w:docPart w:val="A332E1F7A82547E0BB399241D42B4453"/>
                </w:placeholder>
                <w:showingPlcHdr/>
                <w15:color w:val="000000"/>
                <w:text/>
              </w:sdtPr>
              <w:sdtEndPr/>
              <w:sdtContent>
                <w:r w:rsidR="00F9790D">
                  <w:rPr>
                    <w:rStyle w:val="PlaceholderText"/>
                    <w:u w:val="single"/>
                  </w:rPr>
                  <w:t>research methods substitution</w:t>
                </w:r>
              </w:sdtContent>
            </w:sdt>
          </w:p>
          <w:p w14:paraId="6F3996DF" w14:textId="77777777" w:rsidR="00F9790D" w:rsidRPr="00E13A19" w:rsidRDefault="00F9790D" w:rsidP="00F9790D">
            <w:pPr>
              <w:spacing w:before="240" w:after="60"/>
              <w:ind w:right="74"/>
              <w:rPr>
                <w:b/>
                <w:lang w:eastAsia="en-AU"/>
              </w:rPr>
            </w:pPr>
            <w:r>
              <w:rPr>
                <w:b/>
                <w:szCs w:val="20"/>
                <w:lang w:eastAsia="en-AU"/>
              </w:rPr>
              <w:t xml:space="preserve">1.0 </w:t>
            </w:r>
            <w:r w:rsidRPr="00F9790D">
              <w:rPr>
                <w:b/>
                <w:szCs w:val="20"/>
                <w:lang w:eastAsia="en-AU"/>
              </w:rPr>
              <w:t>Courses</w:t>
            </w:r>
            <w:r w:rsidRPr="00E13A19">
              <w:rPr>
                <w:b/>
                <w:lang w:eastAsia="en-AU"/>
              </w:rPr>
              <w:t>:</w:t>
            </w:r>
          </w:p>
          <w:p w14:paraId="0F5DCB2C" w14:textId="50E72397" w:rsidR="00F9790D" w:rsidRDefault="00574053" w:rsidP="00682631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color w:val="0000FF"/>
                <w:u w:val="single"/>
                <w:lang w:eastAsia="en-AU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97891122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9790D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C227CA">
              <w:rPr>
                <w:rFonts w:cs="Arial"/>
                <w:color w:val="000000"/>
                <w:sz w:val="22"/>
                <w:szCs w:val="22"/>
              </w:rPr>
              <w:tab/>
            </w:r>
            <w:r w:rsidR="00C227CA">
              <w:t xml:space="preserve"> </w:t>
            </w:r>
            <w:hyperlink r:id="rId23" w:history="1">
              <w:r w:rsidR="00F9790D" w:rsidRPr="2E9579E3">
                <w:rPr>
                  <w:color w:val="0000FF"/>
                  <w:u w:val="single"/>
                  <w:lang w:eastAsia="en-AU"/>
                </w:rPr>
                <w:t>Sociology 2240E</w:t>
              </w:r>
            </w:hyperlink>
            <w:r w:rsidR="00F9790D" w:rsidRPr="2E9579E3">
              <w:rPr>
                <w:lang w:eastAsia="en-AU"/>
              </w:rPr>
              <w:t xml:space="preserve"> </w:t>
            </w:r>
            <w:r w:rsidR="00F9790D">
              <w:rPr>
                <w:szCs w:val="20"/>
                <w:lang w:eastAsia="en-AU"/>
              </w:rPr>
              <w:tab/>
            </w:r>
            <w:r w:rsidR="00F9790D" w:rsidRPr="2E9579E3">
              <w:rPr>
                <w:color w:val="000000"/>
                <w:lang w:eastAsia="en-AU"/>
              </w:rPr>
              <w:t>OR</w:t>
            </w:r>
            <w:r w:rsidR="00F9790D" w:rsidRPr="2E9579E3">
              <w:rPr>
                <w:lang w:eastAsia="en-AU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5492312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9790D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color w:val="000000"/>
                <w:sz w:val="22"/>
                <w:szCs w:val="22"/>
              </w:rPr>
              <w:t> </w:t>
            </w:r>
            <w:hyperlink r:id="rId24" w:history="1">
              <w:r w:rsidR="00F9790D" w:rsidRPr="2E9579E3">
                <w:rPr>
                  <w:color w:val="0000FF"/>
                  <w:u w:val="single"/>
                  <w:lang w:eastAsia="en-AU"/>
                </w:rPr>
                <w:t>Sociology 2270A/B</w:t>
              </w:r>
            </w:hyperlink>
            <w:r w:rsidR="00F9790D" w:rsidRPr="2E9579E3">
              <w:rPr>
                <w:lang w:eastAsia="en-AU"/>
              </w:rPr>
              <w:t xml:space="preserve"> PLUS </w:t>
            </w: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65945524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F9790D">
                  <w:rPr>
                    <w:rFonts w:ascii="MS Gothic" w:eastAsia="MS Gothic" w:hAnsi="MS Gothic" w:cs="Aria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 w:rsidRPr="2E9579E3">
              <w:rPr>
                <w:lang w:eastAsia="en-AU"/>
              </w:rPr>
              <w:t> </w:t>
            </w:r>
            <w:hyperlink r:id="rId25" w:history="1">
              <w:r w:rsidR="00F9790D" w:rsidRPr="2E9579E3">
                <w:rPr>
                  <w:color w:val="0000FF"/>
                  <w:u w:val="single"/>
                  <w:lang w:eastAsia="en-AU"/>
                </w:rPr>
                <w:t>Sociology 2271A/B</w:t>
              </w:r>
            </w:hyperlink>
          </w:p>
          <w:p w14:paraId="4E4D45ED" w14:textId="77777777" w:rsidR="00A0666B" w:rsidRDefault="00A0666B" w:rsidP="00682631">
            <w:pPr>
              <w:tabs>
                <w:tab w:val="left" w:pos="2354"/>
              </w:tabs>
              <w:spacing w:after="20" w:line="240" w:lineRule="exact"/>
              <w:ind w:left="403" w:hanging="288"/>
              <w:rPr>
                <w:color w:val="0000FF"/>
                <w:u w:val="single"/>
                <w:lang w:eastAsia="en-AU"/>
              </w:rPr>
            </w:pPr>
          </w:p>
          <w:p w14:paraId="0F5DCD5D" w14:textId="77777777" w:rsidR="00A0666B" w:rsidRDefault="00A0666B" w:rsidP="00A0666B">
            <w:pPr>
              <w:tabs>
                <w:tab w:val="left" w:pos="1994"/>
              </w:tabs>
              <w:spacing w:line="240" w:lineRule="exact"/>
              <w:rPr>
                <w:lang w:eastAsia="en-AU"/>
              </w:rPr>
            </w:pPr>
            <w:r>
              <w:rPr>
                <w:lang w:eastAsia="en-AU"/>
              </w:rPr>
              <w:t>Beginning Summer 2022, Sociology 2240E, 2270A/B and 2271A/B will no longer be offered. Students</w:t>
            </w:r>
            <w:r>
              <w:rPr>
                <w:szCs w:val="20"/>
              </w:rPr>
              <w:t xml:space="preserve"> </w:t>
            </w:r>
            <w:r>
              <w:rPr>
                <w:lang w:eastAsia="en-AU"/>
              </w:rPr>
              <w:t xml:space="preserve">who have not completed 1.0 credits in Theory will have to </w:t>
            </w:r>
            <w:r w:rsidRPr="007800DA">
              <w:rPr>
                <w:color w:val="00B050"/>
                <w:lang w:eastAsia="en-AU"/>
              </w:rPr>
              <w:t>substitute</w:t>
            </w:r>
            <w:r>
              <w:rPr>
                <w:lang w:eastAsia="en-AU"/>
              </w:rPr>
              <w:t xml:space="preserve"> the requirement with:</w:t>
            </w:r>
          </w:p>
          <w:p w14:paraId="1C9C0F00" w14:textId="77777777" w:rsidR="00A0666B" w:rsidRPr="00D07ED3" w:rsidRDefault="00A0666B" w:rsidP="00A0666B">
            <w:pPr>
              <w:tabs>
                <w:tab w:val="left" w:pos="1994"/>
              </w:tabs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0.5 from: </w:t>
            </w:r>
            <w:hyperlink r:id="rId26">
              <w:r w:rsidRPr="1D88B2C3">
                <w:rPr>
                  <w:rStyle w:val="Hyperlink"/>
                  <w:lang w:eastAsia="en-AU"/>
                </w:rPr>
                <w:t>S</w:t>
              </w:r>
              <w:r>
                <w:rPr>
                  <w:rStyle w:val="Hyperlink"/>
                  <w:lang w:eastAsia="en-AU"/>
                </w:rPr>
                <w:t>ociology 2263A/B,  S</w:t>
              </w:r>
              <w:r w:rsidRPr="1D88B2C3">
                <w:rPr>
                  <w:rStyle w:val="Hyperlink"/>
                  <w:lang w:eastAsia="en-AU"/>
                </w:rPr>
                <w:t>ociology 2270A/B</w:t>
              </w:r>
            </w:hyperlink>
            <w:r w:rsidRPr="1D88B2C3">
              <w:rPr>
                <w:lang w:eastAsia="en-AU"/>
              </w:rPr>
              <w:t xml:space="preserve">  </w:t>
            </w:r>
            <w:hyperlink r:id="rId27">
              <w:r w:rsidRPr="1D88B2C3">
                <w:rPr>
                  <w:rStyle w:val="Hyperlink"/>
                  <w:lang w:eastAsia="en-AU"/>
                </w:rPr>
                <w:t>Sociology 2271A/B</w:t>
              </w:r>
            </w:hyperlink>
            <w:r>
              <w:rPr>
                <w:color w:val="2E74B5" w:themeColor="accent1" w:themeShade="BF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067759346"/>
                <w:placeholder>
                  <w:docPart w:val="82E773089F8F466AB1A9F0ECBCDC0B6E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  <w:r>
              <w:rPr>
                <w:color w:val="2E74B5" w:themeColor="accent1" w:themeShade="BF"/>
                <w:szCs w:val="20"/>
              </w:rPr>
              <w:t xml:space="preserve"> </w:t>
            </w:r>
            <w:r>
              <w:rPr>
                <w:szCs w:val="20"/>
              </w:rPr>
              <w:t xml:space="preserve">AND a 0.5 credit 2000+ level Sociology course   </w:t>
            </w:r>
            <w:sdt>
              <w:sdtPr>
                <w:rPr>
                  <w:szCs w:val="20"/>
                </w:rPr>
                <w:id w:val="-1857261381"/>
                <w:placeholder>
                  <w:docPart w:val="EAD6880A38844ADDA362799329BFD223"/>
                </w:placeholder>
                <w:showingPlcHdr/>
                <w15:color w:val="000000"/>
                <w:text/>
              </w:sdtPr>
              <w:sdtEndPr/>
              <w:sdtContent>
                <w:r w:rsidRPr="004D66E2">
                  <w:rPr>
                    <w:rStyle w:val="PlaceholderText"/>
                  </w:rPr>
                  <w:t>Click here to enter course</w:t>
                </w:r>
              </w:sdtContent>
            </w:sdt>
          </w:p>
          <w:p w14:paraId="6A5F2CB4" w14:textId="77777777" w:rsidR="00A0666B" w:rsidRPr="000E6E08" w:rsidRDefault="00A0666B" w:rsidP="00A0666B">
            <w:pPr>
              <w:tabs>
                <w:tab w:val="left" w:pos="2354"/>
              </w:tabs>
              <w:spacing w:after="20" w:line="240" w:lineRule="exact"/>
              <w:rPr>
                <w:lang w:eastAsia="en-AU"/>
              </w:rPr>
            </w:pPr>
          </w:p>
          <w:p w14:paraId="1C4808AA" w14:textId="77777777" w:rsidR="00F9790D" w:rsidRDefault="00F9790D" w:rsidP="00F9790D">
            <w:pPr>
              <w:spacing w:before="240" w:after="60"/>
              <w:ind w:right="74"/>
            </w:pPr>
            <w:r w:rsidRPr="00FC140A">
              <w:rPr>
                <w:b/>
                <w:bCs/>
              </w:rPr>
              <w:t xml:space="preserve">2.0 </w:t>
            </w:r>
            <w:r w:rsidRPr="00F9790D">
              <w:rPr>
                <w:b/>
                <w:szCs w:val="20"/>
                <w:lang w:eastAsia="en-AU"/>
              </w:rPr>
              <w:t>courses</w:t>
            </w:r>
            <w:r w:rsidRPr="00FC140A">
              <w:t xml:space="preserve"> in Sociology numbered </w:t>
            </w:r>
            <w:r w:rsidRPr="002D44EA">
              <w:rPr>
                <w:b/>
              </w:rPr>
              <w:t>2200-2999</w:t>
            </w:r>
            <w:r>
              <w:t xml:space="preserve"> (</w:t>
            </w:r>
            <w:r w:rsidRPr="002D44EA">
              <w:t>or above</w:t>
            </w:r>
            <w:r>
              <w:t>)</w:t>
            </w:r>
            <w:r w:rsidRPr="00FC140A">
              <w:t>.</w:t>
            </w:r>
          </w:p>
          <w:p w14:paraId="128125A5" w14:textId="77777777" w:rsidR="00F9790D" w:rsidRPr="00A307A5" w:rsidRDefault="00574053" w:rsidP="00C227CA">
            <w:pPr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  <w:ind w:left="115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213308567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id w:val="242614615"/>
                <w:placeholder>
                  <w:docPart w:val="CCCCB52F3C3E4CD1B8A169977C282864"/>
                </w:placeholder>
                <w:showingPlcHdr/>
                <w15:color w:val="000000"/>
                <w:text/>
              </w:sdtPr>
              <w:sdtEndPr/>
              <w:sdtContent>
                <w:r w:rsidR="00F9790D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F9790D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F9790D" w:rsidRPr="00A307A5">
              <w:t xml:space="preserve"> </w:t>
            </w:r>
            <w:r w:rsidR="00F9790D" w:rsidRPr="00A307A5">
              <w:tab/>
            </w:r>
            <w:sdt>
              <w:sdtPr>
                <w:id w:val="-1216038616"/>
                <w:placeholder>
                  <w:docPart w:val="9BAFCF9917EE4C5EBDC63747294718C9"/>
                </w:placeholder>
                <w:showingPlcHdr/>
                <w15:color w:val="000000"/>
                <w:text/>
              </w:sdtPr>
              <w:sdtEndPr/>
              <w:sdtContent>
                <w:r w:rsidR="00F9790D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F9790D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F9790D" w:rsidRPr="00A307A5">
              <w:t xml:space="preserve"> </w:t>
            </w:r>
            <w:r w:rsidR="00F9790D">
              <w:br/>
            </w:r>
            <w:r w:rsidR="00F9790D">
              <w:tab/>
            </w:r>
            <w:sdt>
              <w:sdtPr>
                <w:id w:val="1078949073"/>
                <w:placeholder>
                  <w:docPart w:val="E109CC02862449FBB9CBF8F9F4F4D74D"/>
                </w:placeholder>
                <w:showingPlcHdr/>
                <w15:color w:val="000000"/>
                <w:text/>
              </w:sdtPr>
              <w:sdtEndPr/>
              <w:sdtContent>
                <w:r w:rsidR="00F9790D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F9790D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F9790D" w:rsidRPr="00A307A5">
              <w:t xml:space="preserve"> </w:t>
            </w:r>
            <w:r w:rsidR="00F9790D" w:rsidRPr="00A307A5">
              <w:tab/>
            </w:r>
            <w:sdt>
              <w:sdtPr>
                <w:id w:val="-703710027"/>
                <w:placeholder>
                  <w:docPart w:val="96487ECA134549BCB5EBB45E72D4FDB2"/>
                </w:placeholder>
                <w:showingPlcHdr/>
                <w15:color w:val="000000"/>
                <w:text/>
              </w:sdtPr>
              <w:sdtEndPr/>
              <w:sdtContent>
                <w:r w:rsidR="00F9790D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F9790D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F9790D" w:rsidRPr="00A307A5">
              <w:t xml:space="preserve"> </w:t>
            </w:r>
          </w:p>
          <w:p w14:paraId="7F8DF425" w14:textId="77777777" w:rsidR="00F9790D" w:rsidRDefault="00F9790D" w:rsidP="00F9790D">
            <w:pPr>
              <w:spacing w:before="240" w:after="60"/>
              <w:ind w:right="74"/>
            </w:pPr>
            <w:r w:rsidRPr="00FC140A">
              <w:rPr>
                <w:b/>
                <w:bCs/>
              </w:rPr>
              <w:t>2.0 courses</w:t>
            </w:r>
            <w:r w:rsidRPr="00FC140A">
              <w:t xml:space="preserve"> </w:t>
            </w:r>
            <w:r w:rsidRPr="00F9790D">
              <w:rPr>
                <w:bCs/>
              </w:rPr>
              <w:t>in</w:t>
            </w:r>
            <w:r w:rsidRPr="00FC140A">
              <w:t xml:space="preserve"> Sociology numbered </w:t>
            </w:r>
            <w:r w:rsidRPr="002D44EA">
              <w:rPr>
                <w:b/>
              </w:rPr>
              <w:t>2100-2999</w:t>
            </w:r>
            <w:r>
              <w:t xml:space="preserve"> (</w:t>
            </w:r>
            <w:r w:rsidRPr="002D44EA">
              <w:t>or above</w:t>
            </w:r>
            <w:r>
              <w:t>)</w:t>
            </w:r>
            <w:r w:rsidRPr="00FC140A">
              <w:t>.</w:t>
            </w:r>
          </w:p>
          <w:p w14:paraId="26ED7BE2" w14:textId="77777777" w:rsidR="00A0666B" w:rsidRDefault="00574053" w:rsidP="00A0666B">
            <w:pPr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  <w:ind w:left="115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94912610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sdt>
              <w:sdtPr>
                <w:id w:val="1612936773"/>
                <w:placeholder>
                  <w:docPart w:val="BA5D4CBAE1E1453FA9ADBE485CB880D1"/>
                </w:placeholder>
                <w:showingPlcHdr/>
                <w15:color w:val="000000"/>
                <w:text/>
              </w:sdtPr>
              <w:sdtEndPr/>
              <w:sdtContent>
                <w:r w:rsidR="00F9790D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F9790D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F9790D" w:rsidRPr="00A307A5">
              <w:t xml:space="preserve"> </w:t>
            </w:r>
            <w:r w:rsidR="00F9790D" w:rsidRPr="00A307A5">
              <w:tab/>
            </w:r>
            <w:sdt>
              <w:sdtPr>
                <w:id w:val="-1890096808"/>
                <w:placeholder>
                  <w:docPart w:val="200274E482D94157860763BEEC66213A"/>
                </w:placeholder>
                <w:showingPlcHdr/>
                <w15:color w:val="000000"/>
                <w:text/>
              </w:sdtPr>
              <w:sdtEndPr/>
              <w:sdtContent>
                <w:r w:rsidR="00F9790D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F9790D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F9790D" w:rsidRPr="00A307A5">
              <w:t xml:space="preserve"> </w:t>
            </w:r>
            <w:r w:rsidR="00F9790D">
              <w:br/>
            </w:r>
            <w:r w:rsidR="00F9790D">
              <w:tab/>
            </w:r>
            <w:sdt>
              <w:sdtPr>
                <w:id w:val="-1607256765"/>
                <w:placeholder>
                  <w:docPart w:val="EB64099744EF4F2BB743D3B3A52DAEE3"/>
                </w:placeholder>
                <w:showingPlcHdr/>
                <w15:color w:val="000000"/>
                <w:text/>
              </w:sdtPr>
              <w:sdtEndPr/>
              <w:sdtContent>
                <w:r w:rsidR="00F9790D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F9790D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F9790D" w:rsidRPr="00A307A5">
              <w:t xml:space="preserve"> </w:t>
            </w:r>
            <w:r w:rsidR="00F9790D" w:rsidRPr="00A307A5">
              <w:tab/>
            </w:r>
            <w:sdt>
              <w:sdtPr>
                <w:id w:val="-1686279361"/>
                <w:placeholder>
                  <w:docPart w:val="3F150C64C0FA4CC49F010AF3CB563324"/>
                </w:placeholder>
                <w:showingPlcHdr/>
                <w15:color w:val="000000"/>
                <w:text/>
              </w:sdtPr>
              <w:sdtEndPr/>
              <w:sdtContent>
                <w:r w:rsidR="00F9790D" w:rsidRPr="00210949">
                  <w:rPr>
                    <w:rStyle w:val="PlaceholderText"/>
                    <w:u w:val="single"/>
                  </w:rPr>
                  <w:t xml:space="preserve">Click here to enter </w:t>
                </w:r>
                <w:r w:rsidR="00F9790D">
                  <w:rPr>
                    <w:rStyle w:val="PlaceholderText"/>
                    <w:u w:val="single"/>
                  </w:rPr>
                  <w:t>course</w:t>
                </w:r>
              </w:sdtContent>
            </w:sdt>
            <w:r w:rsidR="00F9790D" w:rsidRPr="00A307A5">
              <w:t xml:space="preserve"> </w:t>
            </w:r>
          </w:p>
          <w:p w14:paraId="0EACF5DF" w14:textId="77777777" w:rsidR="00A0666B" w:rsidRDefault="00A0666B" w:rsidP="00A0666B">
            <w:pPr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  <w:ind w:left="115"/>
            </w:pPr>
          </w:p>
          <w:p w14:paraId="553B4D7F" w14:textId="77777777" w:rsidR="00A0666B" w:rsidRDefault="00A0666B" w:rsidP="00A0666B">
            <w:pPr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  <w:ind w:left="115"/>
            </w:pPr>
          </w:p>
          <w:p w14:paraId="56A9C519" w14:textId="77777777" w:rsidR="00A0666B" w:rsidRDefault="00A0666B" w:rsidP="00A0666B">
            <w:pPr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  <w:ind w:left="115"/>
            </w:pPr>
          </w:p>
          <w:p w14:paraId="2E06222E" w14:textId="5F18D4D4" w:rsidR="00F9790D" w:rsidRPr="00A0666B" w:rsidRDefault="00574053" w:rsidP="00A0666B">
            <w:pPr>
              <w:tabs>
                <w:tab w:val="left" w:pos="432"/>
                <w:tab w:val="center" w:pos="4421"/>
                <w:tab w:val="right" w:pos="7848"/>
              </w:tabs>
              <w:spacing w:after="80" w:line="340" w:lineRule="exact"/>
              <w:ind w:left="115"/>
            </w:pPr>
            <w:hyperlink r:id="rId28">
              <w:r w:rsidR="00F9790D" w:rsidRPr="32FE0605">
                <w:rPr>
                  <w:rStyle w:val="Hyperlink"/>
                  <w:rFonts w:ascii="Calibri" w:hAnsi="Calibri" w:cs="Arial"/>
                </w:rPr>
                <w:t>Academic Calendar 20</w:t>
              </w:r>
              <w:r w:rsidR="005833FA" w:rsidRPr="32FE0605">
                <w:rPr>
                  <w:rStyle w:val="Hyperlink"/>
                  <w:rFonts w:ascii="Calibri" w:hAnsi="Calibri" w:cs="Arial"/>
                </w:rPr>
                <w:t>2</w:t>
              </w:r>
              <w:r w:rsidR="21E2A89A" w:rsidRPr="32FE0605">
                <w:rPr>
                  <w:rStyle w:val="Hyperlink"/>
                  <w:rFonts w:ascii="Calibri" w:hAnsi="Calibri" w:cs="Arial"/>
                </w:rPr>
                <w:t>1</w:t>
              </w:r>
            </w:hyperlink>
          </w:p>
        </w:tc>
        <w:tc>
          <w:tcPr>
            <w:tcW w:w="3139" w:type="dxa"/>
            <w:tcBorders>
              <w:top w:val="nil"/>
            </w:tcBorders>
          </w:tcPr>
          <w:p w14:paraId="3C5A067E" w14:textId="77777777" w:rsidR="00F9790D" w:rsidRPr="00F1350E" w:rsidRDefault="00F9790D" w:rsidP="00F9790D">
            <w:pPr>
              <w:pStyle w:val="Heading2"/>
            </w:pPr>
            <w:r w:rsidRPr="00F1350E">
              <w:t>Essential Module:</w:t>
            </w:r>
          </w:p>
          <w:p w14:paraId="64B7EA0F" w14:textId="51415D46" w:rsidR="00F9790D" w:rsidRDefault="00574053" w:rsidP="00F9790D">
            <w:pPr>
              <w:ind w:left="245" w:hanging="288"/>
              <w:rPr>
                <w:rFonts w:cs="Arial"/>
                <w:iCs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92902840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142C10">
              <w:rPr>
                <w:rFonts w:cs="Arial"/>
                <w:b/>
                <w:color w:val="000000"/>
                <w:szCs w:val="20"/>
              </w:rPr>
              <w:t>6.0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5833FA">
              <w:rPr>
                <w:rFonts w:cs="Arial"/>
                <w:iCs/>
                <w:color w:val="000000"/>
                <w:szCs w:val="20"/>
              </w:rPr>
              <w:t>credits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F9790D" w:rsidRPr="00142C10">
              <w:rPr>
                <w:rFonts w:cs="Arial"/>
                <w:iCs/>
                <w:color w:val="000000"/>
                <w:szCs w:val="20"/>
              </w:rPr>
              <w:t xml:space="preserve">for the </w:t>
            </w:r>
            <w:r w:rsidR="00F9790D">
              <w:rPr>
                <w:rFonts w:cs="Arial"/>
                <w:iCs/>
                <w:color w:val="000000"/>
                <w:szCs w:val="20"/>
              </w:rPr>
              <w:t>Sociology</w:t>
            </w:r>
            <w:r w:rsidR="00F9790D" w:rsidRPr="00142C10">
              <w:rPr>
                <w:rFonts w:cs="Arial"/>
                <w:iCs/>
                <w:color w:val="000000"/>
                <w:szCs w:val="20"/>
              </w:rPr>
              <w:t xml:space="preserve"> </w:t>
            </w:r>
            <w:r w:rsidR="00F9790D">
              <w:rPr>
                <w:rFonts w:cs="Arial"/>
                <w:iCs/>
                <w:color w:val="000000"/>
                <w:szCs w:val="20"/>
              </w:rPr>
              <w:t xml:space="preserve">Major </w:t>
            </w:r>
            <w:r w:rsidR="00F9790D" w:rsidRPr="00142C10">
              <w:rPr>
                <w:rFonts w:cs="Arial"/>
                <w:iCs/>
                <w:color w:val="000000"/>
                <w:szCs w:val="20"/>
              </w:rPr>
              <w:t>Module</w:t>
            </w:r>
          </w:p>
          <w:p w14:paraId="7E9B3CED" w14:textId="77777777" w:rsidR="00F9790D" w:rsidRPr="00F1350E" w:rsidRDefault="00F9790D" w:rsidP="00F9790D">
            <w:pPr>
              <w:pStyle w:val="Heading2"/>
            </w:pPr>
            <w:r w:rsidRPr="00F1350E">
              <w:t>Essays:</w:t>
            </w:r>
          </w:p>
          <w:p w14:paraId="247D5D7D" w14:textId="5A2C9D7C" w:rsidR="00F9790D" w:rsidRDefault="00574053" w:rsidP="00F9790D">
            <w:pPr>
              <w:ind w:left="245" w:hanging="288"/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1226604511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2.0 </w:t>
            </w:r>
            <w:r w:rsidR="00F9790D" w:rsidRPr="00142C10">
              <w:rPr>
                <w:rFonts w:cs="Arial"/>
                <w:b/>
                <w:color w:val="000000"/>
                <w:szCs w:val="20"/>
              </w:rPr>
              <w:t>essay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c</w:t>
            </w:r>
            <w:r w:rsidR="005833FA">
              <w:rPr>
                <w:rFonts w:cs="Arial"/>
                <w:color w:val="000000"/>
                <w:szCs w:val="20"/>
              </w:rPr>
              <w:t>redits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including 1.0 numbered 2000 or above</w:t>
            </w:r>
            <w:r w:rsidR="005833F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538503717"/>
                <w:placeholder>
                  <w:docPart w:val="6F02BE5B23124AE4B549608ACE06E05C"/>
                </w:placeholder>
                <w15:color w:val="808080"/>
                <w:text/>
              </w:sdtPr>
              <w:sdtEndPr/>
              <w:sdtContent>
                <w:r w:rsidR="005833FA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787854F4" w14:textId="77777777" w:rsidR="00F9790D" w:rsidRPr="00F1350E" w:rsidRDefault="00F9790D" w:rsidP="00F9790D">
            <w:pPr>
              <w:pStyle w:val="Heading2"/>
            </w:pPr>
            <w:r w:rsidRPr="00F1350E">
              <w:t>Breadth:</w:t>
            </w:r>
          </w:p>
          <w:p w14:paraId="3B601EF5" w14:textId="25840E56" w:rsidR="00F9790D" w:rsidRPr="00F1350E" w:rsidRDefault="00574053" w:rsidP="00F9790D">
            <w:pPr>
              <w:ind w:left="245" w:hanging="288"/>
              <w:rPr>
                <w:rFonts w:cs="Arial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2609465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F9790D" w:rsidRPr="00142C10">
              <w:rPr>
                <w:rFonts w:cs="Arial"/>
                <w:b/>
                <w:color w:val="000000"/>
                <w:szCs w:val="20"/>
              </w:rPr>
              <w:t>Category A</w:t>
            </w:r>
            <w:r w:rsidR="005833FA">
              <w:rPr>
                <w:rFonts w:cs="Arial"/>
                <w:color w:val="000000"/>
                <w:szCs w:val="20"/>
              </w:rPr>
              <w:t xml:space="preserve"> credit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– Social Science</w:t>
            </w:r>
            <w:r w:rsidR="005833F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72432946"/>
                <w:placeholder>
                  <w:docPart w:val="FD9A99279DA04F70A7E793755942DDB0"/>
                </w:placeholder>
                <w15:color w:val="808080"/>
                <w:text/>
              </w:sdtPr>
              <w:sdtEndPr/>
              <w:sdtContent>
                <w:r w:rsidR="005833FA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719082D4" w14:textId="201B6563" w:rsidR="00F9790D" w:rsidRPr="00F1350E" w:rsidRDefault="00574053" w:rsidP="00F9790D">
            <w:pPr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359141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1.0 </w:t>
            </w:r>
            <w:r w:rsidR="00F9790D" w:rsidRPr="00142C10">
              <w:rPr>
                <w:rFonts w:cs="Arial"/>
                <w:b/>
                <w:color w:val="000000"/>
                <w:szCs w:val="20"/>
              </w:rPr>
              <w:t>Category B</w:t>
            </w:r>
            <w:r w:rsidR="005833FA">
              <w:rPr>
                <w:rFonts w:cs="Arial"/>
                <w:color w:val="000000"/>
                <w:szCs w:val="20"/>
              </w:rPr>
              <w:t xml:space="preserve"> credit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F9790D" w:rsidRPr="00142C10">
              <w:rPr>
                <w:rFonts w:cs="Arial"/>
                <w:bCs/>
                <w:color w:val="000000"/>
                <w:szCs w:val="20"/>
              </w:rPr>
              <w:t>Arts</w:t>
            </w:r>
            <w:r w:rsidR="00F9790D" w:rsidRPr="00142C10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F9790D" w:rsidRPr="00142C10">
              <w:rPr>
                <w:rFonts w:cs="Arial"/>
                <w:bCs/>
                <w:color w:val="000000"/>
                <w:szCs w:val="20"/>
              </w:rPr>
              <w:t>&amp; Humanities</w:t>
            </w:r>
            <w:r w:rsidR="005833FA">
              <w:rPr>
                <w:rFonts w:cs="Arial"/>
                <w:bCs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1569616347"/>
                <w:placeholder>
                  <w:docPart w:val="BCF2B05519E74C7DA98C15F8CA5F9F1F"/>
                </w:placeholder>
                <w15:color w:val="808080"/>
                <w:text/>
              </w:sdtPr>
              <w:sdtEndPr/>
              <w:sdtContent>
                <w:r w:rsidR="005833FA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4FF7F973" w14:textId="6869AD8D" w:rsidR="00F9790D" w:rsidRDefault="00574053" w:rsidP="00F9790D">
            <w:pPr>
              <w:ind w:left="245" w:hanging="288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9306729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1.0 </w:t>
            </w:r>
            <w:proofErr w:type="gramStart"/>
            <w:r w:rsidR="00F9790D" w:rsidRPr="00142C10">
              <w:rPr>
                <w:rFonts w:cs="Arial"/>
                <w:b/>
                <w:color w:val="000000"/>
                <w:szCs w:val="20"/>
              </w:rPr>
              <w:t>Category  C</w:t>
            </w:r>
            <w:proofErr w:type="gramEnd"/>
            <w:r w:rsidR="005833FA">
              <w:rPr>
                <w:rFonts w:cs="Arial"/>
                <w:color w:val="000000"/>
                <w:szCs w:val="20"/>
              </w:rPr>
              <w:t xml:space="preserve"> credit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– </w:t>
            </w:r>
            <w:r w:rsidR="00F9790D" w:rsidRPr="00142C10">
              <w:rPr>
                <w:rFonts w:cs="Arial"/>
                <w:bCs/>
                <w:szCs w:val="20"/>
              </w:rPr>
              <w:t>Science</w:t>
            </w:r>
            <w:r w:rsidR="005833FA">
              <w:rPr>
                <w:rFonts w:cs="Arial"/>
                <w:bCs/>
                <w:szCs w:val="20"/>
              </w:rPr>
              <w:t>.</w:t>
            </w:r>
          </w:p>
          <w:p w14:paraId="3933EBF7" w14:textId="0353DD95" w:rsidR="005833FA" w:rsidRPr="00F1350E" w:rsidRDefault="005833FA" w:rsidP="00F9790D">
            <w:pPr>
              <w:ind w:left="245" w:hanging="288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Cs/>
                <w:szCs w:val="20"/>
              </w:rPr>
              <w:t xml:space="preserve">       </w:t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065639105"/>
                <w:placeholder>
                  <w:docPart w:val="B305EFD747AA468C8E128D8034C4878E"/>
                </w:placeholder>
                <w15:color w:val="808080"/>
                <w:text/>
              </w:sdtPr>
              <w:sdtEndPr/>
              <w:sdtContent>
                <w:r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___________________</w:t>
                </w:r>
              </w:sdtContent>
            </w:sdt>
          </w:p>
          <w:p w14:paraId="7729831F" w14:textId="77777777" w:rsidR="00F9790D" w:rsidRPr="00F1350E" w:rsidRDefault="00F9790D" w:rsidP="00F9790D">
            <w:pPr>
              <w:pStyle w:val="Heading2"/>
            </w:pPr>
            <w:r w:rsidRPr="00F1350E">
              <w:t>Number of Courses:</w:t>
            </w:r>
          </w:p>
          <w:p w14:paraId="0E982E02" w14:textId="4DBAF282" w:rsidR="00F9790D" w:rsidRDefault="00574053" w:rsidP="00F9790D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9970512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F9790D" w:rsidRPr="00142C10">
              <w:rPr>
                <w:rFonts w:cs="Arial"/>
                <w:b/>
                <w:bCs/>
                <w:color w:val="000000"/>
                <w:szCs w:val="20"/>
              </w:rPr>
              <w:t>7.0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1st year c</w:t>
            </w:r>
            <w:r w:rsidR="005833FA">
              <w:rPr>
                <w:rFonts w:cs="Arial"/>
                <w:color w:val="000000"/>
                <w:szCs w:val="20"/>
              </w:rPr>
              <w:t>redit</w:t>
            </w:r>
            <w:r w:rsidR="00F9790D" w:rsidRPr="00142C10">
              <w:rPr>
                <w:rFonts w:cs="Arial"/>
                <w:color w:val="000000"/>
                <w:szCs w:val="20"/>
              </w:rPr>
              <w:t>s (1000 level)</w:t>
            </w:r>
            <w:r w:rsidR="00F9790D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F9790D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560997702"/>
                <w:placeholder>
                  <w:docPart w:val="CDD2A1548F3448998BB7AD1E48BA9C60"/>
                </w:placeholder>
                <w15:color w:val="808080"/>
                <w:text/>
              </w:sdtPr>
              <w:sdtEndPr/>
              <w:sdtContent>
                <w:r w:rsidR="00F9790D" w:rsidRPr="005833FA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# 1st </w:t>
                </w:r>
                <w:proofErr w:type="spellStart"/>
                <w:r w:rsidR="00F9790D" w:rsidRPr="005833FA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yr</w:t>
                </w:r>
                <w:proofErr w:type="spellEnd"/>
                <w:r w:rsidR="00F9790D" w:rsidRPr="005833FA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 xml:space="preserve"> c</w:t>
                </w:r>
                <w:r w:rsidR="005833FA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redits</w:t>
                </w:r>
              </w:sdtContent>
            </w:sdt>
            <w:r w:rsidR="00F9790D" w:rsidRPr="005833FA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7F29AC02" w14:textId="699B01E3" w:rsidR="00F9790D" w:rsidRPr="000D06E8" w:rsidRDefault="00574053" w:rsidP="00F9790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039943499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No more than </w:t>
            </w:r>
            <w:r w:rsidR="00F9790D">
              <w:rPr>
                <w:rFonts w:cs="Arial"/>
                <w:b/>
                <w:color w:val="000000"/>
                <w:szCs w:val="20"/>
              </w:rPr>
              <w:t>9</w:t>
            </w:r>
            <w:r w:rsidR="00F9790D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5833FA">
              <w:rPr>
                <w:rFonts w:cs="Arial"/>
                <w:color w:val="000000"/>
                <w:szCs w:val="20"/>
              </w:rPr>
              <w:t xml:space="preserve"> credits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in one subject (Sociology) </w:t>
            </w:r>
            <w:r w:rsidR="00F9790D">
              <w:rPr>
                <w:rFonts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cs="Arial"/>
                  <w:color w:val="2E74B5" w:themeColor="accent1" w:themeShade="BF"/>
                  <w:szCs w:val="20"/>
                </w:rPr>
                <w:id w:val="-1496869764"/>
                <w:placeholder>
                  <w:docPart w:val="BAE482B9AE154012B6298C0D09A0A237"/>
                </w:placeholder>
                <w:text/>
              </w:sdtPr>
              <w:sdtEndPr/>
              <w:sdtContent>
                <w:r w:rsidR="00F9790D" w:rsidRPr="005833FA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# Soc c</w:t>
                </w:r>
                <w:r w:rsidR="005833FA" w:rsidRPr="005833FA">
                  <w:rPr>
                    <w:rFonts w:cs="Arial"/>
                    <w:color w:val="2E74B5" w:themeColor="accent1" w:themeShade="BF"/>
                    <w:szCs w:val="20"/>
                    <w:u w:val="single"/>
                  </w:rPr>
                  <w:t>redits</w:t>
                </w:r>
              </w:sdtContent>
            </w:sdt>
            <w:r w:rsidR="00F9790D" w:rsidRPr="005833FA">
              <w:rPr>
                <w:rFonts w:cs="Arial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7CB8CC26" w14:textId="77777777" w:rsidR="00F9790D" w:rsidRPr="00F1350E" w:rsidRDefault="00574053" w:rsidP="00F9790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-5131593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>
              <w:rPr>
                <w:rFonts w:cs="Arial"/>
                <w:b/>
                <w:color w:val="000000"/>
                <w:szCs w:val="20"/>
              </w:rPr>
              <w:t>15</w:t>
            </w:r>
            <w:r w:rsidR="00F9790D" w:rsidRPr="00142C10">
              <w:rPr>
                <w:rFonts w:cs="Arial"/>
                <w:b/>
                <w:color w:val="000000"/>
                <w:szCs w:val="20"/>
              </w:rPr>
              <w:t>.0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courses</w:t>
            </w:r>
            <w:r w:rsidR="00F9790D" w:rsidRPr="00142C10">
              <w:rPr>
                <w:rFonts w:cs="Arial"/>
                <w:szCs w:val="20"/>
              </w:rPr>
              <w:t xml:space="preserve"> </w:t>
            </w:r>
            <w:r w:rsidR="00F9790D" w:rsidRPr="00142C10">
              <w:rPr>
                <w:rFonts w:cs="Arial"/>
                <w:color w:val="000000"/>
                <w:szCs w:val="20"/>
              </w:rPr>
              <w:t>with</w:t>
            </w:r>
            <w:r w:rsidR="00F9790D" w:rsidRPr="00142C10">
              <w:rPr>
                <w:rFonts w:cs="Arial"/>
                <w:szCs w:val="20"/>
              </w:rPr>
              <w:t xml:space="preserve"> no failures</w:t>
            </w:r>
          </w:p>
          <w:p w14:paraId="587CBEB8" w14:textId="77777777" w:rsidR="00F9790D" w:rsidRPr="00F1350E" w:rsidRDefault="00F9790D" w:rsidP="00F9790D">
            <w:pPr>
              <w:pStyle w:val="Heading2"/>
            </w:pPr>
            <w:r w:rsidRPr="00F1350E">
              <w:t>Averages:</w:t>
            </w:r>
          </w:p>
          <w:p w14:paraId="44AD8EDB" w14:textId="77777777" w:rsidR="00F9790D" w:rsidRDefault="00574053" w:rsidP="00F9790D">
            <w:pPr>
              <w:ind w:left="245" w:hanging="288"/>
              <w:rPr>
                <w:rFonts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34266979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FF09D3">
              <w:rPr>
                <w:rFonts w:cs="Arial"/>
                <w:b/>
                <w:bCs/>
                <w:color w:val="000000"/>
                <w:szCs w:val="20"/>
              </w:rPr>
              <w:t>Minimum 6</w:t>
            </w:r>
            <w:r w:rsidR="00F9790D" w:rsidRPr="00142C10">
              <w:rPr>
                <w:rFonts w:cs="Arial"/>
                <w:b/>
                <w:bCs/>
                <w:color w:val="000000"/>
                <w:szCs w:val="20"/>
              </w:rPr>
              <w:t>0%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</w:t>
            </w:r>
            <w:r w:rsidR="00F9790D" w:rsidRPr="00142C10">
              <w:rPr>
                <w:rFonts w:cs="Arial"/>
                <w:color w:val="000000"/>
                <w:szCs w:val="20"/>
                <w:lang w:val="en-US"/>
              </w:rPr>
              <w:t>cumulative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average in </w:t>
            </w:r>
            <w:r w:rsidR="00F9790D">
              <w:rPr>
                <w:rFonts w:cs="Arial"/>
                <w:color w:val="000000"/>
                <w:szCs w:val="20"/>
              </w:rPr>
              <w:t>Sociology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Major Module</w:t>
            </w:r>
          </w:p>
          <w:p w14:paraId="514E449E" w14:textId="77777777" w:rsidR="00F9790D" w:rsidRDefault="00F9790D" w:rsidP="00F9790D">
            <w:pPr>
              <w:pBdr>
                <w:top w:val="single" w:sz="4" w:space="1" w:color="767171" w:themeColor="background2" w:themeShade="80" w:shadow="1"/>
                <w:left w:val="single" w:sz="4" w:space="0" w:color="767171" w:themeColor="background2" w:themeShade="80" w:shadow="1"/>
                <w:bottom w:val="single" w:sz="4" w:space="0" w:color="767171" w:themeColor="background2" w:themeShade="80" w:shadow="1"/>
                <w:right w:val="single" w:sz="4" w:space="0" w:color="767171" w:themeColor="background2" w:themeShade="80" w:shadow="1"/>
              </w:pBdr>
              <w:spacing w:after="120"/>
              <w:ind w:left="256" w:right="241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Cs w:val="20"/>
              </w:rPr>
              <w:t>Sociology</w:t>
            </w:r>
            <w:r w:rsidRPr="00142C10">
              <w:rPr>
                <w:rFonts w:cs="Arial"/>
                <w:szCs w:val="20"/>
              </w:rPr>
              <w:t xml:space="preserve"> Module </w:t>
            </w:r>
            <w:r w:rsidRPr="009C6890">
              <w:rPr>
                <w:rFonts w:ascii="Calibri" w:hAnsi="Calibri" w:cs="Arial"/>
                <w:szCs w:val="20"/>
              </w:rPr>
              <w:t>AVG</w:t>
            </w:r>
            <w:r w:rsidRPr="00142C10">
              <w:rPr>
                <w:rFonts w:cs="Arial"/>
                <w:szCs w:val="20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55391507"/>
                <w:placeholder>
                  <w:docPart w:val="3F1A8A81412B4D83B672DFC67AB02289"/>
                </w:placeholder>
                <w:showingPlcHdr/>
                <w:text/>
              </w:sdtPr>
              <w:sdtEndPr/>
              <w:sdtContent>
                <w:r w:rsidRPr="005833FA">
                  <w:rPr>
                    <w:rStyle w:val="PlaceholderText"/>
                    <w:color w:val="2E74B5" w:themeColor="accent1" w:themeShade="BF"/>
                  </w:rPr>
                  <w:t>Module Avg</w:t>
                </w:r>
              </w:sdtContent>
            </w:sdt>
          </w:p>
          <w:p w14:paraId="42AB522A" w14:textId="77777777" w:rsidR="00F9790D" w:rsidRPr="00F1350E" w:rsidRDefault="00574053" w:rsidP="00F9790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2140987582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142C10">
              <w:rPr>
                <w:rFonts w:cs="Arial"/>
                <w:b/>
                <w:bCs/>
                <w:color w:val="000000"/>
                <w:szCs w:val="20"/>
              </w:rPr>
              <w:t>60%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cumulative average in any additional Module taken</w:t>
            </w:r>
          </w:p>
          <w:p w14:paraId="417BFD42" w14:textId="77777777" w:rsidR="00F9790D" w:rsidRPr="00F1350E" w:rsidRDefault="00574053" w:rsidP="00F9790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43154766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142C10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="00F9790D">
              <w:rPr>
                <w:rFonts w:cs="Arial"/>
                <w:b/>
                <w:bCs/>
                <w:color w:val="000000"/>
                <w:szCs w:val="20"/>
              </w:rPr>
              <w:t>0</w:t>
            </w:r>
            <w:r w:rsidR="00F9790D" w:rsidRPr="00142C10">
              <w:rPr>
                <w:rFonts w:cs="Arial"/>
                <w:b/>
                <w:bCs/>
                <w:color w:val="000000"/>
                <w:szCs w:val="20"/>
              </w:rPr>
              <w:t>%</w:t>
            </w:r>
            <w:r w:rsidR="00F9790D" w:rsidRPr="00142C10">
              <w:rPr>
                <w:rFonts w:cs="Arial"/>
                <w:color w:val="000000"/>
                <w:szCs w:val="20"/>
              </w:rPr>
              <w:t xml:space="preserve"> cumulative average on </w:t>
            </w:r>
            <w:r w:rsidR="00F9790D">
              <w:rPr>
                <w:rFonts w:cs="Arial"/>
                <w:color w:val="000000"/>
                <w:szCs w:val="20"/>
              </w:rPr>
              <w:t>15</w:t>
            </w:r>
            <w:r w:rsidR="00F9790D" w:rsidRPr="00142C10">
              <w:rPr>
                <w:rFonts w:cs="Arial"/>
                <w:color w:val="000000"/>
                <w:szCs w:val="20"/>
              </w:rPr>
              <w:t>.0 courses successfully completed</w:t>
            </w:r>
          </w:p>
          <w:p w14:paraId="4CAFAB50" w14:textId="77777777" w:rsidR="00F9790D" w:rsidRPr="00F1350E" w:rsidRDefault="00F9790D" w:rsidP="00F9790D">
            <w:pPr>
              <w:pStyle w:val="Heading2"/>
            </w:pPr>
            <w:r w:rsidRPr="00F1350E">
              <w:t>Grades:</w:t>
            </w:r>
          </w:p>
          <w:p w14:paraId="0A4BE9D7" w14:textId="77777777" w:rsidR="00F9790D" w:rsidRPr="00BB01AC" w:rsidRDefault="00574053" w:rsidP="00F9790D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111710457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142C10">
              <w:rPr>
                <w:rFonts w:cs="Arial"/>
                <w:szCs w:val="20"/>
              </w:rPr>
              <w:t xml:space="preserve">Minimum mark of </w:t>
            </w:r>
            <w:r w:rsidR="00F9790D">
              <w:rPr>
                <w:rFonts w:cs="Arial"/>
                <w:b/>
                <w:szCs w:val="20"/>
              </w:rPr>
              <w:t>5</w:t>
            </w:r>
            <w:r w:rsidR="00F9790D" w:rsidRPr="00142C10">
              <w:rPr>
                <w:rFonts w:cs="Arial"/>
                <w:b/>
                <w:szCs w:val="20"/>
              </w:rPr>
              <w:t>0%</w:t>
            </w:r>
            <w:r w:rsidR="00F9790D" w:rsidRPr="00142C10">
              <w:rPr>
                <w:rFonts w:cs="Arial"/>
                <w:szCs w:val="20"/>
              </w:rPr>
              <w:t xml:space="preserve"> for each course in </w:t>
            </w:r>
            <w:r w:rsidR="00F9790D" w:rsidRPr="00142C10">
              <w:rPr>
                <w:rFonts w:cs="Arial"/>
                <w:color w:val="000000"/>
                <w:szCs w:val="20"/>
              </w:rPr>
              <w:t>the</w:t>
            </w:r>
            <w:r w:rsidR="00F9790D" w:rsidRPr="00142C10">
              <w:rPr>
                <w:rFonts w:cs="Arial"/>
                <w:szCs w:val="20"/>
              </w:rPr>
              <w:t xml:space="preserve"> </w:t>
            </w:r>
            <w:r w:rsidR="00F9790D">
              <w:rPr>
                <w:rFonts w:cs="Arial"/>
                <w:szCs w:val="20"/>
              </w:rPr>
              <w:t xml:space="preserve">Sociology Major </w:t>
            </w:r>
            <w:r w:rsidR="00F9790D" w:rsidRPr="00142C10">
              <w:rPr>
                <w:rFonts w:cs="Arial"/>
                <w:szCs w:val="20"/>
              </w:rPr>
              <w:t>module</w:t>
            </w:r>
          </w:p>
          <w:p w14:paraId="201491DA" w14:textId="171C2590" w:rsidR="00F9790D" w:rsidRPr="005833FA" w:rsidRDefault="00574053" w:rsidP="005833FA">
            <w:pPr>
              <w:ind w:left="245" w:hanging="288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color w:val="000000"/>
                  <w:sz w:val="22"/>
                  <w:szCs w:val="22"/>
                </w:rPr>
                <w:id w:val="33404861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F9790D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9790D">
              <w:rPr>
                <w:rFonts w:cs="Arial"/>
                <w:b/>
                <w:bCs/>
                <w:color w:val="000000"/>
                <w:sz w:val="22"/>
              </w:rPr>
              <w:tab/>
            </w:r>
            <w:r w:rsidR="00F9790D" w:rsidRPr="00142C10">
              <w:rPr>
                <w:rFonts w:cs="Arial"/>
                <w:b/>
                <w:szCs w:val="20"/>
              </w:rPr>
              <w:t>Passing grade</w:t>
            </w:r>
            <w:r w:rsidR="00F9790D" w:rsidRPr="00142C10">
              <w:rPr>
                <w:rFonts w:cs="Arial"/>
                <w:szCs w:val="20"/>
              </w:rPr>
              <w:t xml:space="preserve"> in </w:t>
            </w:r>
            <w:r w:rsidR="00F9790D" w:rsidRPr="00142C10">
              <w:rPr>
                <w:rFonts w:cs="Arial"/>
                <w:color w:val="000000"/>
                <w:szCs w:val="20"/>
              </w:rPr>
              <w:t>each</w:t>
            </w:r>
            <w:r w:rsidR="005833FA">
              <w:rPr>
                <w:rFonts w:cs="Arial"/>
                <w:szCs w:val="20"/>
              </w:rPr>
              <w:t xml:space="preserve"> option.</w:t>
            </w:r>
          </w:p>
        </w:tc>
      </w:tr>
    </w:tbl>
    <w:p w14:paraId="45808EE1" w14:textId="77777777" w:rsidR="00385223" w:rsidRDefault="00385223" w:rsidP="00401597"/>
    <w:sectPr w:rsidR="00385223" w:rsidSect="00F9790D">
      <w:headerReference w:type="default" r:id="rId29"/>
      <w:footerReference w:type="default" r:id="rId30"/>
      <w:pgSz w:w="12240" w:h="15840"/>
      <w:pgMar w:top="720" w:right="720" w:bottom="605" w:left="72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E07E" w14:textId="77777777" w:rsidR="00C10E37" w:rsidRDefault="00C10E37">
      <w:r>
        <w:separator/>
      </w:r>
    </w:p>
  </w:endnote>
  <w:endnote w:type="continuationSeparator" w:id="0">
    <w:p w14:paraId="217D06CF" w14:textId="77777777" w:rsidR="00C10E37" w:rsidRDefault="00C1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9B3E" w14:textId="77777777" w:rsidR="00BB01AC" w:rsidRPr="00A92DB1" w:rsidRDefault="00BB01AC" w:rsidP="00A92DB1">
    <w:pPr>
      <w:pStyle w:val="Footer"/>
      <w:rPr>
        <w:b/>
      </w:rPr>
    </w:pPr>
    <w:r w:rsidRPr="00C12ABD">
      <w:rPr>
        <w:b/>
      </w:rPr>
      <w:t>It is the student’s resp</w:t>
    </w:r>
    <w:r w:rsidR="00B61288">
      <w:rPr>
        <w:b/>
      </w:rPr>
      <w:t xml:space="preserve">onsibility to </w:t>
    </w:r>
    <w:r w:rsidR="00E13A19">
      <w:rPr>
        <w:b/>
      </w:rPr>
      <w:t>ensure</w:t>
    </w:r>
    <w:r w:rsidR="00B61288">
      <w:rPr>
        <w:b/>
      </w:rPr>
      <w:t xml:space="preserve"> that ALL</w:t>
    </w:r>
    <w:r w:rsidRPr="00C12ABD">
      <w:rPr>
        <w:b/>
      </w:rPr>
      <w:t xml:space="preserve"> graduat</w:t>
    </w:r>
    <w:r>
      <w:rPr>
        <w:b/>
      </w:rPr>
      <w:t>ion requirements have been m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097F6" w14:textId="77777777" w:rsidR="00C10E37" w:rsidRDefault="00C10E37">
      <w:r>
        <w:separator/>
      </w:r>
    </w:p>
  </w:footnote>
  <w:footnote w:type="continuationSeparator" w:id="0">
    <w:p w14:paraId="6130C795" w14:textId="77777777" w:rsidR="00C10E37" w:rsidRDefault="00C1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CA73E" w14:textId="77777777" w:rsidR="00F9790D" w:rsidRPr="00D30957" w:rsidRDefault="00F9790D" w:rsidP="00F9790D">
    <w:pPr>
      <w:tabs>
        <w:tab w:val="right" w:pos="11070"/>
      </w:tabs>
      <w:ind w:left="4140" w:right="-520"/>
      <w:rPr>
        <w:rFonts w:ascii="BentonSans Regular" w:hAnsi="BentonSans Regular" w:cs="Arial"/>
      </w:rPr>
    </w:pPr>
    <w:r w:rsidRPr="00D30957">
      <w:rPr>
        <w:rFonts w:ascii="BentonSans Regular" w:hAnsi="BentonSans Regular" w:cs="Arial"/>
        <w:position w:val="4"/>
      </w:rPr>
      <w:t xml:space="preserve">Department of Sociology </w:t>
    </w:r>
    <w:r>
      <w:rPr>
        <w:rFonts w:ascii="BentonSans Regular" w:hAnsi="BentonSans Regular" w:cs="Arial"/>
      </w:rPr>
      <w:tab/>
    </w:r>
    <w:r w:rsidRPr="00FD2D43">
      <w:rPr>
        <w:rFonts w:ascii="BentonSans Regular" w:hAnsi="BentonSans Regular" w:cs="Arial"/>
        <w:noProof/>
        <w:lang w:val="en-AU" w:eastAsia="en-AU"/>
      </w:rPr>
      <w:drawing>
        <wp:inline distT="0" distB="0" distL="0" distR="0" wp14:anchorId="617FE870" wp14:editId="0304F2D9">
          <wp:extent cx="2143125" cy="161925"/>
          <wp:effectExtent l="0" t="0" r="0" b="0"/>
          <wp:docPr id="2" name="Picture 7" descr="C:\Users\ajacob\Pictures\logos\Social Science\SSC_Horiz_Purple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jacob\Pictures\logos\Social Science\SSC_Horiz_Purple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8DAFA" w14:textId="47A97C27" w:rsidR="00BB01AC" w:rsidRPr="007B0348" w:rsidRDefault="1F4B2485" w:rsidP="1F4B2485">
    <w:pPr>
      <w:ind w:left="4140" w:right="-520"/>
      <w:rPr>
        <w:rFonts w:ascii="Calibri" w:hAnsi="Calibri" w:cs="Arial"/>
        <w:b/>
        <w:bCs/>
      </w:rPr>
    </w:pPr>
    <w:r w:rsidRPr="1F4B2485">
      <w:rPr>
        <w:rFonts w:ascii="Calibri" w:hAnsi="Calibri" w:cs="Arial"/>
        <w:b/>
        <w:bCs/>
      </w:rPr>
      <w:t>(3 Year) MAJOR IN SOCIOLOGY – BA (6.0 credits) 2015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4B7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C6BC5"/>
    <w:multiLevelType w:val="multilevel"/>
    <w:tmpl w:val="65BAE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26794D"/>
    <w:multiLevelType w:val="multilevel"/>
    <w:tmpl w:val="F65CE0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70FB4"/>
    <w:multiLevelType w:val="multilevel"/>
    <w:tmpl w:val="813A20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168234C9"/>
    <w:multiLevelType w:val="hybridMultilevel"/>
    <w:tmpl w:val="9AD8F000"/>
    <w:lvl w:ilvl="0" w:tplc="CEFA0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2043E"/>
    <w:multiLevelType w:val="hybridMultilevel"/>
    <w:tmpl w:val="C9C87708"/>
    <w:lvl w:ilvl="0" w:tplc="EF58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472CC8"/>
    <w:multiLevelType w:val="multilevel"/>
    <w:tmpl w:val="424A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AB21D0"/>
    <w:multiLevelType w:val="multilevel"/>
    <w:tmpl w:val="DFC29A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AE049DD"/>
    <w:multiLevelType w:val="multilevel"/>
    <w:tmpl w:val="446EC4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432DF"/>
    <w:multiLevelType w:val="hybridMultilevel"/>
    <w:tmpl w:val="8CAE71FE"/>
    <w:lvl w:ilvl="0" w:tplc="B87267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E2B0D88"/>
    <w:multiLevelType w:val="hybridMultilevel"/>
    <w:tmpl w:val="FDBA7048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B019B"/>
    <w:multiLevelType w:val="multilevel"/>
    <w:tmpl w:val="9AD8F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7446C"/>
    <w:multiLevelType w:val="hybridMultilevel"/>
    <w:tmpl w:val="26E43C8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2EC20E13"/>
    <w:multiLevelType w:val="hybridMultilevel"/>
    <w:tmpl w:val="360241CA"/>
    <w:lvl w:ilvl="0" w:tplc="27EAB5CA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7D6F"/>
    <w:multiLevelType w:val="hybridMultilevel"/>
    <w:tmpl w:val="DD78E08C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0064C"/>
    <w:multiLevelType w:val="hybridMultilevel"/>
    <w:tmpl w:val="8CAAB9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5EFA"/>
    <w:multiLevelType w:val="hybridMultilevel"/>
    <w:tmpl w:val="CF98B548"/>
    <w:lvl w:ilvl="0" w:tplc="75F6F72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90552"/>
    <w:multiLevelType w:val="multilevel"/>
    <w:tmpl w:val="8E2A7D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 w15:restartNumberingAfterBreak="0">
    <w:nsid w:val="386C3675"/>
    <w:multiLevelType w:val="hybridMultilevel"/>
    <w:tmpl w:val="B8AC20C6"/>
    <w:lvl w:ilvl="0" w:tplc="27EAB5CA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1E51B7"/>
    <w:multiLevelType w:val="hybridMultilevel"/>
    <w:tmpl w:val="42F8A7BC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47916"/>
    <w:multiLevelType w:val="hybridMultilevel"/>
    <w:tmpl w:val="47A85620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429938E5"/>
    <w:multiLevelType w:val="multilevel"/>
    <w:tmpl w:val="2FCE5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43654438"/>
    <w:multiLevelType w:val="hybridMultilevel"/>
    <w:tmpl w:val="BE626054"/>
    <w:lvl w:ilvl="0" w:tplc="E67815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47B51CDF"/>
    <w:multiLevelType w:val="multilevel"/>
    <w:tmpl w:val="47A8562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48C325AC"/>
    <w:multiLevelType w:val="hybridMultilevel"/>
    <w:tmpl w:val="F2904426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2B434F"/>
    <w:multiLevelType w:val="multilevel"/>
    <w:tmpl w:val="C24E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D37928"/>
    <w:multiLevelType w:val="multilevel"/>
    <w:tmpl w:val="9EDCC6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2217E24"/>
    <w:multiLevelType w:val="hybridMultilevel"/>
    <w:tmpl w:val="3A2CF7B2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48CE76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F3D3C"/>
    <w:multiLevelType w:val="hybridMultilevel"/>
    <w:tmpl w:val="F4CE14F6"/>
    <w:lvl w:ilvl="0" w:tplc="75F6F7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750D0"/>
    <w:multiLevelType w:val="hybridMultilevel"/>
    <w:tmpl w:val="F65CE0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E012C"/>
    <w:multiLevelType w:val="hybridMultilevel"/>
    <w:tmpl w:val="5C7EC4EA"/>
    <w:lvl w:ilvl="0" w:tplc="48CE7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556C56B0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998778B"/>
    <w:multiLevelType w:val="hybridMultilevel"/>
    <w:tmpl w:val="A5BEE4E8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E5F5F"/>
    <w:multiLevelType w:val="hybridMultilevel"/>
    <w:tmpl w:val="2FCE524C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B994602"/>
    <w:multiLevelType w:val="hybridMultilevel"/>
    <w:tmpl w:val="C24EDF1A"/>
    <w:lvl w:ilvl="0" w:tplc="14069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5F6F72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25910"/>
    <w:multiLevelType w:val="hybridMultilevel"/>
    <w:tmpl w:val="E4D4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F2E36"/>
    <w:multiLevelType w:val="hybridMultilevel"/>
    <w:tmpl w:val="ABF44180"/>
    <w:lvl w:ilvl="0" w:tplc="2F9618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A191D"/>
    <w:multiLevelType w:val="hybridMultilevel"/>
    <w:tmpl w:val="5D4CBE0E"/>
    <w:lvl w:ilvl="0" w:tplc="49244B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35F94"/>
    <w:multiLevelType w:val="hybridMultilevel"/>
    <w:tmpl w:val="813A2042"/>
    <w:lvl w:ilvl="0" w:tplc="4F7246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 w15:restartNumberingAfterBreak="0">
    <w:nsid w:val="67D77817"/>
    <w:multiLevelType w:val="hybridMultilevel"/>
    <w:tmpl w:val="D70C6800"/>
    <w:lvl w:ilvl="0" w:tplc="F45E65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619D2"/>
    <w:multiLevelType w:val="multilevel"/>
    <w:tmpl w:val="BE626054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AB20B87"/>
    <w:multiLevelType w:val="hybridMultilevel"/>
    <w:tmpl w:val="F5EC1868"/>
    <w:lvl w:ilvl="0" w:tplc="48CE76F2">
      <w:start w:val="1"/>
      <w:numFmt w:val="bullet"/>
      <w:lvlText w:val="□"/>
      <w:lvlJc w:val="left"/>
      <w:pPr>
        <w:tabs>
          <w:tab w:val="num" w:pos="252"/>
        </w:tabs>
        <w:ind w:left="2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2" w15:restartNumberingAfterBreak="0">
    <w:nsid w:val="6B433EB4"/>
    <w:multiLevelType w:val="multilevel"/>
    <w:tmpl w:val="8CAE71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757E2699"/>
    <w:multiLevelType w:val="hybridMultilevel"/>
    <w:tmpl w:val="FED6205E"/>
    <w:lvl w:ilvl="0" w:tplc="75F6F72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62828"/>
    <w:multiLevelType w:val="multilevel"/>
    <w:tmpl w:val="2716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5803E9"/>
    <w:multiLevelType w:val="hybridMultilevel"/>
    <w:tmpl w:val="424A9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DE15BB"/>
    <w:multiLevelType w:val="multilevel"/>
    <w:tmpl w:val="26E43C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7" w15:restartNumberingAfterBreak="0">
    <w:nsid w:val="79E920F2"/>
    <w:multiLevelType w:val="multilevel"/>
    <w:tmpl w:val="11CE6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5"/>
  </w:num>
  <w:num w:numId="3">
    <w:abstractNumId w:val="6"/>
  </w:num>
  <w:num w:numId="4">
    <w:abstractNumId w:val="1"/>
  </w:num>
  <w:num w:numId="5">
    <w:abstractNumId w:val="4"/>
  </w:num>
  <w:num w:numId="6">
    <w:abstractNumId w:val="11"/>
  </w:num>
  <w:num w:numId="7">
    <w:abstractNumId w:val="31"/>
  </w:num>
  <w:num w:numId="8">
    <w:abstractNumId w:val="34"/>
  </w:num>
  <w:num w:numId="9">
    <w:abstractNumId w:val="47"/>
  </w:num>
  <w:num w:numId="10">
    <w:abstractNumId w:val="29"/>
  </w:num>
  <w:num w:numId="11">
    <w:abstractNumId w:val="2"/>
  </w:num>
  <w:num w:numId="12">
    <w:abstractNumId w:val="27"/>
  </w:num>
  <w:num w:numId="13">
    <w:abstractNumId w:val="24"/>
  </w:num>
  <w:num w:numId="14">
    <w:abstractNumId w:val="15"/>
  </w:num>
  <w:num w:numId="15">
    <w:abstractNumId w:val="43"/>
  </w:num>
  <w:num w:numId="16">
    <w:abstractNumId w:val="19"/>
  </w:num>
  <w:num w:numId="17">
    <w:abstractNumId w:val="32"/>
  </w:num>
  <w:num w:numId="18">
    <w:abstractNumId w:val="0"/>
  </w:num>
  <w:num w:numId="19">
    <w:abstractNumId w:val="25"/>
  </w:num>
  <w:num w:numId="20">
    <w:abstractNumId w:val="36"/>
  </w:num>
  <w:num w:numId="21">
    <w:abstractNumId w:val="8"/>
  </w:num>
  <w:num w:numId="22">
    <w:abstractNumId w:val="12"/>
  </w:num>
  <w:num w:numId="23">
    <w:abstractNumId w:val="46"/>
  </w:num>
  <w:num w:numId="24">
    <w:abstractNumId w:val="33"/>
  </w:num>
  <w:num w:numId="25">
    <w:abstractNumId w:val="21"/>
  </w:num>
  <w:num w:numId="26">
    <w:abstractNumId w:val="38"/>
  </w:num>
  <w:num w:numId="27">
    <w:abstractNumId w:val="3"/>
  </w:num>
  <w:num w:numId="28">
    <w:abstractNumId w:val="9"/>
  </w:num>
  <w:num w:numId="29">
    <w:abstractNumId w:val="42"/>
  </w:num>
  <w:num w:numId="30">
    <w:abstractNumId w:val="22"/>
  </w:num>
  <w:num w:numId="31">
    <w:abstractNumId w:val="40"/>
  </w:num>
  <w:num w:numId="32">
    <w:abstractNumId w:val="20"/>
  </w:num>
  <w:num w:numId="33">
    <w:abstractNumId w:val="37"/>
  </w:num>
  <w:num w:numId="34">
    <w:abstractNumId w:val="23"/>
  </w:num>
  <w:num w:numId="35">
    <w:abstractNumId w:val="30"/>
  </w:num>
  <w:num w:numId="36">
    <w:abstractNumId w:val="41"/>
  </w:num>
  <w:num w:numId="37">
    <w:abstractNumId w:val="44"/>
  </w:num>
  <w:num w:numId="38">
    <w:abstractNumId w:val="13"/>
  </w:num>
  <w:num w:numId="39">
    <w:abstractNumId w:val="18"/>
  </w:num>
  <w:num w:numId="40">
    <w:abstractNumId w:val="35"/>
  </w:num>
  <w:num w:numId="41">
    <w:abstractNumId w:val="10"/>
  </w:num>
  <w:num w:numId="42">
    <w:abstractNumId w:val="14"/>
  </w:num>
  <w:num w:numId="43">
    <w:abstractNumId w:val="17"/>
  </w:num>
  <w:num w:numId="44">
    <w:abstractNumId w:val="16"/>
  </w:num>
  <w:num w:numId="45">
    <w:abstractNumId w:val="28"/>
  </w:num>
  <w:num w:numId="46">
    <w:abstractNumId w:val="7"/>
  </w:num>
  <w:num w:numId="47">
    <w:abstractNumId w:val="3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pcNDt9KoDYJAXojM005q4uQ9szvif6cihHNHA32JciWmM9kOD11lTAZ11K+CW/BU9noiPSxDEoZ3i60sR6RkQ==" w:salt="aIGUnWITh6p+a7PPffAo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CF"/>
    <w:rsid w:val="0000009B"/>
    <w:rsid w:val="00001D1C"/>
    <w:rsid w:val="000035F0"/>
    <w:rsid w:val="0000360C"/>
    <w:rsid w:val="00004722"/>
    <w:rsid w:val="00004723"/>
    <w:rsid w:val="00011671"/>
    <w:rsid w:val="000136CA"/>
    <w:rsid w:val="00020107"/>
    <w:rsid w:val="000239B5"/>
    <w:rsid w:val="00024F6F"/>
    <w:rsid w:val="00026729"/>
    <w:rsid w:val="000268A3"/>
    <w:rsid w:val="0002770A"/>
    <w:rsid w:val="000320F6"/>
    <w:rsid w:val="000328C8"/>
    <w:rsid w:val="00033108"/>
    <w:rsid w:val="00033E02"/>
    <w:rsid w:val="000343CB"/>
    <w:rsid w:val="000351AD"/>
    <w:rsid w:val="00036C64"/>
    <w:rsid w:val="00037073"/>
    <w:rsid w:val="00040002"/>
    <w:rsid w:val="0004036A"/>
    <w:rsid w:val="0004087D"/>
    <w:rsid w:val="000416FA"/>
    <w:rsid w:val="00044358"/>
    <w:rsid w:val="0004696B"/>
    <w:rsid w:val="00046AE9"/>
    <w:rsid w:val="0004720B"/>
    <w:rsid w:val="0005137E"/>
    <w:rsid w:val="00052D68"/>
    <w:rsid w:val="000550B9"/>
    <w:rsid w:val="0005527F"/>
    <w:rsid w:val="000610FC"/>
    <w:rsid w:val="00062661"/>
    <w:rsid w:val="000667D8"/>
    <w:rsid w:val="00066D40"/>
    <w:rsid w:val="000721EF"/>
    <w:rsid w:val="00073A40"/>
    <w:rsid w:val="00075684"/>
    <w:rsid w:val="0008154B"/>
    <w:rsid w:val="00082809"/>
    <w:rsid w:val="00083AC7"/>
    <w:rsid w:val="000844DA"/>
    <w:rsid w:val="000846B1"/>
    <w:rsid w:val="00085568"/>
    <w:rsid w:val="00085CCF"/>
    <w:rsid w:val="000871B9"/>
    <w:rsid w:val="00087E79"/>
    <w:rsid w:val="000917C7"/>
    <w:rsid w:val="00091D5B"/>
    <w:rsid w:val="000947B4"/>
    <w:rsid w:val="0009522F"/>
    <w:rsid w:val="00095F75"/>
    <w:rsid w:val="00096F47"/>
    <w:rsid w:val="000A1FC3"/>
    <w:rsid w:val="000A2E98"/>
    <w:rsid w:val="000A4A4D"/>
    <w:rsid w:val="000A577F"/>
    <w:rsid w:val="000B0EEA"/>
    <w:rsid w:val="000B1010"/>
    <w:rsid w:val="000B16B8"/>
    <w:rsid w:val="000B5FB4"/>
    <w:rsid w:val="000B6076"/>
    <w:rsid w:val="000B7D51"/>
    <w:rsid w:val="000C2A83"/>
    <w:rsid w:val="000C2FE6"/>
    <w:rsid w:val="000C42B0"/>
    <w:rsid w:val="000C50AC"/>
    <w:rsid w:val="000C6166"/>
    <w:rsid w:val="000C68EA"/>
    <w:rsid w:val="000D01D2"/>
    <w:rsid w:val="000D51D6"/>
    <w:rsid w:val="000D722A"/>
    <w:rsid w:val="000E0768"/>
    <w:rsid w:val="000E0771"/>
    <w:rsid w:val="000E1C19"/>
    <w:rsid w:val="000E1EF6"/>
    <w:rsid w:val="000E2130"/>
    <w:rsid w:val="000E6960"/>
    <w:rsid w:val="000E6E08"/>
    <w:rsid w:val="000F0E0D"/>
    <w:rsid w:val="000F2B65"/>
    <w:rsid w:val="000F3ADA"/>
    <w:rsid w:val="000F68D2"/>
    <w:rsid w:val="00104564"/>
    <w:rsid w:val="001050FA"/>
    <w:rsid w:val="001116C2"/>
    <w:rsid w:val="00112109"/>
    <w:rsid w:val="00114F98"/>
    <w:rsid w:val="001178EB"/>
    <w:rsid w:val="001213FD"/>
    <w:rsid w:val="001214FA"/>
    <w:rsid w:val="0012237F"/>
    <w:rsid w:val="00123383"/>
    <w:rsid w:val="001251CA"/>
    <w:rsid w:val="00134E2C"/>
    <w:rsid w:val="0014028C"/>
    <w:rsid w:val="00140623"/>
    <w:rsid w:val="00140B41"/>
    <w:rsid w:val="00142046"/>
    <w:rsid w:val="00142999"/>
    <w:rsid w:val="0014784C"/>
    <w:rsid w:val="00147D06"/>
    <w:rsid w:val="001505F4"/>
    <w:rsid w:val="0015071A"/>
    <w:rsid w:val="00150E43"/>
    <w:rsid w:val="0015215F"/>
    <w:rsid w:val="001553AF"/>
    <w:rsid w:val="00160BDA"/>
    <w:rsid w:val="0016253A"/>
    <w:rsid w:val="001626DE"/>
    <w:rsid w:val="00162A7E"/>
    <w:rsid w:val="001709DA"/>
    <w:rsid w:val="00171889"/>
    <w:rsid w:val="00172CA8"/>
    <w:rsid w:val="001731DF"/>
    <w:rsid w:val="00175A61"/>
    <w:rsid w:val="00175A8F"/>
    <w:rsid w:val="001801EF"/>
    <w:rsid w:val="00181038"/>
    <w:rsid w:val="00181891"/>
    <w:rsid w:val="00183F9C"/>
    <w:rsid w:val="00185670"/>
    <w:rsid w:val="00186C24"/>
    <w:rsid w:val="0019092D"/>
    <w:rsid w:val="00190DB5"/>
    <w:rsid w:val="001922DE"/>
    <w:rsid w:val="00192BDE"/>
    <w:rsid w:val="00194371"/>
    <w:rsid w:val="00194DDF"/>
    <w:rsid w:val="001970CC"/>
    <w:rsid w:val="0019751A"/>
    <w:rsid w:val="001A1557"/>
    <w:rsid w:val="001A3C18"/>
    <w:rsid w:val="001A5341"/>
    <w:rsid w:val="001A58E9"/>
    <w:rsid w:val="001A6161"/>
    <w:rsid w:val="001A721F"/>
    <w:rsid w:val="001B2320"/>
    <w:rsid w:val="001B40B2"/>
    <w:rsid w:val="001B5CBB"/>
    <w:rsid w:val="001B7035"/>
    <w:rsid w:val="001B7241"/>
    <w:rsid w:val="001B7EE4"/>
    <w:rsid w:val="001C152E"/>
    <w:rsid w:val="001C1BCD"/>
    <w:rsid w:val="001C3055"/>
    <w:rsid w:val="001C77A5"/>
    <w:rsid w:val="001D1CE6"/>
    <w:rsid w:val="001D4A33"/>
    <w:rsid w:val="001D5645"/>
    <w:rsid w:val="001D684A"/>
    <w:rsid w:val="001D72DC"/>
    <w:rsid w:val="001D7D8F"/>
    <w:rsid w:val="001E02DB"/>
    <w:rsid w:val="001E1DA7"/>
    <w:rsid w:val="001E20B9"/>
    <w:rsid w:val="001E3A28"/>
    <w:rsid w:val="001E47E6"/>
    <w:rsid w:val="001E60FD"/>
    <w:rsid w:val="001E6D11"/>
    <w:rsid w:val="001E6F56"/>
    <w:rsid w:val="001F2E4A"/>
    <w:rsid w:val="001F6637"/>
    <w:rsid w:val="00201BB5"/>
    <w:rsid w:val="002038E3"/>
    <w:rsid w:val="00204792"/>
    <w:rsid w:val="00205A3B"/>
    <w:rsid w:val="00206207"/>
    <w:rsid w:val="00210CA7"/>
    <w:rsid w:val="00212A4F"/>
    <w:rsid w:val="00212DE3"/>
    <w:rsid w:val="00213535"/>
    <w:rsid w:val="002153AE"/>
    <w:rsid w:val="00215E2B"/>
    <w:rsid w:val="00216CCF"/>
    <w:rsid w:val="00217313"/>
    <w:rsid w:val="00217790"/>
    <w:rsid w:val="002204D1"/>
    <w:rsid w:val="00221CEF"/>
    <w:rsid w:val="00222213"/>
    <w:rsid w:val="00222A4A"/>
    <w:rsid w:val="00223248"/>
    <w:rsid w:val="0022757B"/>
    <w:rsid w:val="002306E6"/>
    <w:rsid w:val="00231356"/>
    <w:rsid w:val="0023700A"/>
    <w:rsid w:val="00237628"/>
    <w:rsid w:val="0024096D"/>
    <w:rsid w:val="00241E5E"/>
    <w:rsid w:val="002451EA"/>
    <w:rsid w:val="00247CDE"/>
    <w:rsid w:val="00247CF5"/>
    <w:rsid w:val="00247D5C"/>
    <w:rsid w:val="00253452"/>
    <w:rsid w:val="002564BB"/>
    <w:rsid w:val="002578EE"/>
    <w:rsid w:val="0026047F"/>
    <w:rsid w:val="00260BF9"/>
    <w:rsid w:val="00261CDF"/>
    <w:rsid w:val="00262D2B"/>
    <w:rsid w:val="002642C7"/>
    <w:rsid w:val="0026531C"/>
    <w:rsid w:val="00266ADE"/>
    <w:rsid w:val="00272EFB"/>
    <w:rsid w:val="0027538E"/>
    <w:rsid w:val="00275C79"/>
    <w:rsid w:val="0027625F"/>
    <w:rsid w:val="00287736"/>
    <w:rsid w:val="00291517"/>
    <w:rsid w:val="00291BC5"/>
    <w:rsid w:val="00292F5B"/>
    <w:rsid w:val="002960CE"/>
    <w:rsid w:val="002963FE"/>
    <w:rsid w:val="0029697E"/>
    <w:rsid w:val="002A07A7"/>
    <w:rsid w:val="002A0B5D"/>
    <w:rsid w:val="002A1B87"/>
    <w:rsid w:val="002A52C0"/>
    <w:rsid w:val="002A6552"/>
    <w:rsid w:val="002A68CB"/>
    <w:rsid w:val="002A7473"/>
    <w:rsid w:val="002B0CEC"/>
    <w:rsid w:val="002B1732"/>
    <w:rsid w:val="002B190C"/>
    <w:rsid w:val="002B3086"/>
    <w:rsid w:val="002B5C9E"/>
    <w:rsid w:val="002B6E5A"/>
    <w:rsid w:val="002B7B5E"/>
    <w:rsid w:val="002C085D"/>
    <w:rsid w:val="002C1D88"/>
    <w:rsid w:val="002C5105"/>
    <w:rsid w:val="002D0DE6"/>
    <w:rsid w:val="002D3340"/>
    <w:rsid w:val="002D33BB"/>
    <w:rsid w:val="002D4407"/>
    <w:rsid w:val="002D44EA"/>
    <w:rsid w:val="002D46F5"/>
    <w:rsid w:val="002D4D69"/>
    <w:rsid w:val="002D5086"/>
    <w:rsid w:val="002D6183"/>
    <w:rsid w:val="002D6F3B"/>
    <w:rsid w:val="002E14B9"/>
    <w:rsid w:val="002E5D81"/>
    <w:rsid w:val="002E777D"/>
    <w:rsid w:val="002F17D4"/>
    <w:rsid w:val="002F3876"/>
    <w:rsid w:val="00300611"/>
    <w:rsid w:val="00301FE3"/>
    <w:rsid w:val="00302E84"/>
    <w:rsid w:val="0030616F"/>
    <w:rsid w:val="003101F7"/>
    <w:rsid w:val="00314D32"/>
    <w:rsid w:val="00315700"/>
    <w:rsid w:val="003165AE"/>
    <w:rsid w:val="0031664B"/>
    <w:rsid w:val="00322A5C"/>
    <w:rsid w:val="003232DD"/>
    <w:rsid w:val="00324BD3"/>
    <w:rsid w:val="00325758"/>
    <w:rsid w:val="00325C8F"/>
    <w:rsid w:val="00326506"/>
    <w:rsid w:val="003272C5"/>
    <w:rsid w:val="00327775"/>
    <w:rsid w:val="00327B4F"/>
    <w:rsid w:val="00330854"/>
    <w:rsid w:val="00331A39"/>
    <w:rsid w:val="00331ACD"/>
    <w:rsid w:val="00332468"/>
    <w:rsid w:val="003344DF"/>
    <w:rsid w:val="0033481D"/>
    <w:rsid w:val="00336D57"/>
    <w:rsid w:val="00337961"/>
    <w:rsid w:val="003410F8"/>
    <w:rsid w:val="00341270"/>
    <w:rsid w:val="00342163"/>
    <w:rsid w:val="00342B93"/>
    <w:rsid w:val="00343882"/>
    <w:rsid w:val="00345C53"/>
    <w:rsid w:val="003469AA"/>
    <w:rsid w:val="0035266B"/>
    <w:rsid w:val="0035408B"/>
    <w:rsid w:val="00354208"/>
    <w:rsid w:val="00356180"/>
    <w:rsid w:val="003569DA"/>
    <w:rsid w:val="00356E8C"/>
    <w:rsid w:val="00357D95"/>
    <w:rsid w:val="00360D15"/>
    <w:rsid w:val="00360D1C"/>
    <w:rsid w:val="003614D4"/>
    <w:rsid w:val="003645D7"/>
    <w:rsid w:val="00364CD8"/>
    <w:rsid w:val="003654A1"/>
    <w:rsid w:val="0037160F"/>
    <w:rsid w:val="0037219D"/>
    <w:rsid w:val="00372D66"/>
    <w:rsid w:val="00374048"/>
    <w:rsid w:val="003745D0"/>
    <w:rsid w:val="00376064"/>
    <w:rsid w:val="003771CA"/>
    <w:rsid w:val="00385223"/>
    <w:rsid w:val="0038557F"/>
    <w:rsid w:val="00390E94"/>
    <w:rsid w:val="003922F5"/>
    <w:rsid w:val="0039368F"/>
    <w:rsid w:val="00394E3A"/>
    <w:rsid w:val="003955D5"/>
    <w:rsid w:val="003A0583"/>
    <w:rsid w:val="003A3E5C"/>
    <w:rsid w:val="003B0341"/>
    <w:rsid w:val="003B0C0B"/>
    <w:rsid w:val="003B38DC"/>
    <w:rsid w:val="003B47D5"/>
    <w:rsid w:val="003C36B2"/>
    <w:rsid w:val="003C4095"/>
    <w:rsid w:val="003C4BCD"/>
    <w:rsid w:val="003C52B6"/>
    <w:rsid w:val="003C5D66"/>
    <w:rsid w:val="003D080B"/>
    <w:rsid w:val="003D2357"/>
    <w:rsid w:val="003D42F0"/>
    <w:rsid w:val="003D4535"/>
    <w:rsid w:val="003D5070"/>
    <w:rsid w:val="003D510A"/>
    <w:rsid w:val="003D76CC"/>
    <w:rsid w:val="003D7B3E"/>
    <w:rsid w:val="003D7D88"/>
    <w:rsid w:val="003E08B6"/>
    <w:rsid w:val="003E12AC"/>
    <w:rsid w:val="003E2933"/>
    <w:rsid w:val="003E49D5"/>
    <w:rsid w:val="003E5E8D"/>
    <w:rsid w:val="003F0D0C"/>
    <w:rsid w:val="003F13AD"/>
    <w:rsid w:val="003F329F"/>
    <w:rsid w:val="003F66E8"/>
    <w:rsid w:val="00400A71"/>
    <w:rsid w:val="00401597"/>
    <w:rsid w:val="00401B58"/>
    <w:rsid w:val="00401BAC"/>
    <w:rsid w:val="00403C16"/>
    <w:rsid w:val="0041138C"/>
    <w:rsid w:val="00411E9F"/>
    <w:rsid w:val="00412B69"/>
    <w:rsid w:val="00413878"/>
    <w:rsid w:val="00415A01"/>
    <w:rsid w:val="00416C80"/>
    <w:rsid w:val="00416EB1"/>
    <w:rsid w:val="00416FAB"/>
    <w:rsid w:val="004170F5"/>
    <w:rsid w:val="00420745"/>
    <w:rsid w:val="00421DFD"/>
    <w:rsid w:val="00422368"/>
    <w:rsid w:val="00423D2C"/>
    <w:rsid w:val="00424780"/>
    <w:rsid w:val="00427307"/>
    <w:rsid w:val="0043300E"/>
    <w:rsid w:val="004334DE"/>
    <w:rsid w:val="00434A19"/>
    <w:rsid w:val="00434E9E"/>
    <w:rsid w:val="00435640"/>
    <w:rsid w:val="00436E93"/>
    <w:rsid w:val="00446A05"/>
    <w:rsid w:val="0044793E"/>
    <w:rsid w:val="00447FBE"/>
    <w:rsid w:val="00451B6B"/>
    <w:rsid w:val="004546C3"/>
    <w:rsid w:val="0045730D"/>
    <w:rsid w:val="00457B0D"/>
    <w:rsid w:val="00457F2F"/>
    <w:rsid w:val="004636A7"/>
    <w:rsid w:val="00464579"/>
    <w:rsid w:val="004664F5"/>
    <w:rsid w:val="00472613"/>
    <w:rsid w:val="00472E2E"/>
    <w:rsid w:val="00473B02"/>
    <w:rsid w:val="00476580"/>
    <w:rsid w:val="00476905"/>
    <w:rsid w:val="00476CFD"/>
    <w:rsid w:val="00481B64"/>
    <w:rsid w:val="00481F88"/>
    <w:rsid w:val="004855FB"/>
    <w:rsid w:val="00485CFB"/>
    <w:rsid w:val="0048723C"/>
    <w:rsid w:val="00490AC8"/>
    <w:rsid w:val="0049187F"/>
    <w:rsid w:val="00495EA2"/>
    <w:rsid w:val="004962D4"/>
    <w:rsid w:val="004A00DE"/>
    <w:rsid w:val="004A22CB"/>
    <w:rsid w:val="004A2802"/>
    <w:rsid w:val="004A2F16"/>
    <w:rsid w:val="004A44E7"/>
    <w:rsid w:val="004A5C09"/>
    <w:rsid w:val="004A6011"/>
    <w:rsid w:val="004A64E3"/>
    <w:rsid w:val="004A752B"/>
    <w:rsid w:val="004B01AF"/>
    <w:rsid w:val="004B07E3"/>
    <w:rsid w:val="004B12D4"/>
    <w:rsid w:val="004B2335"/>
    <w:rsid w:val="004B2481"/>
    <w:rsid w:val="004B4002"/>
    <w:rsid w:val="004B43FF"/>
    <w:rsid w:val="004B4724"/>
    <w:rsid w:val="004B4D3A"/>
    <w:rsid w:val="004B4FB1"/>
    <w:rsid w:val="004C0058"/>
    <w:rsid w:val="004C0430"/>
    <w:rsid w:val="004C0B43"/>
    <w:rsid w:val="004C3114"/>
    <w:rsid w:val="004C4F7A"/>
    <w:rsid w:val="004C5B80"/>
    <w:rsid w:val="004C687F"/>
    <w:rsid w:val="004C70B6"/>
    <w:rsid w:val="004C734F"/>
    <w:rsid w:val="004D0165"/>
    <w:rsid w:val="004D01D6"/>
    <w:rsid w:val="004D1177"/>
    <w:rsid w:val="004D44BE"/>
    <w:rsid w:val="004D7844"/>
    <w:rsid w:val="004E15BD"/>
    <w:rsid w:val="004E2FC5"/>
    <w:rsid w:val="004E3A1B"/>
    <w:rsid w:val="004E40C3"/>
    <w:rsid w:val="004E55B3"/>
    <w:rsid w:val="004E56C2"/>
    <w:rsid w:val="004E69F5"/>
    <w:rsid w:val="004F082C"/>
    <w:rsid w:val="004F3755"/>
    <w:rsid w:val="004F6D34"/>
    <w:rsid w:val="004F7B5C"/>
    <w:rsid w:val="004F7B76"/>
    <w:rsid w:val="004F7BB9"/>
    <w:rsid w:val="005004B7"/>
    <w:rsid w:val="00500F51"/>
    <w:rsid w:val="00501C51"/>
    <w:rsid w:val="00503CE4"/>
    <w:rsid w:val="005045FC"/>
    <w:rsid w:val="00504840"/>
    <w:rsid w:val="00504B3B"/>
    <w:rsid w:val="00506AF7"/>
    <w:rsid w:val="005074AD"/>
    <w:rsid w:val="00507514"/>
    <w:rsid w:val="00510AA3"/>
    <w:rsid w:val="005114EB"/>
    <w:rsid w:val="005116C8"/>
    <w:rsid w:val="00511E6A"/>
    <w:rsid w:val="005149B2"/>
    <w:rsid w:val="00515CF4"/>
    <w:rsid w:val="00520D9C"/>
    <w:rsid w:val="00521CB9"/>
    <w:rsid w:val="00524570"/>
    <w:rsid w:val="00524D5B"/>
    <w:rsid w:val="00525616"/>
    <w:rsid w:val="005260FB"/>
    <w:rsid w:val="005327E5"/>
    <w:rsid w:val="005352AD"/>
    <w:rsid w:val="005371A2"/>
    <w:rsid w:val="005375CC"/>
    <w:rsid w:val="005377DD"/>
    <w:rsid w:val="00541E96"/>
    <w:rsid w:val="00542344"/>
    <w:rsid w:val="00545325"/>
    <w:rsid w:val="00545CA4"/>
    <w:rsid w:val="005468D8"/>
    <w:rsid w:val="00547799"/>
    <w:rsid w:val="00551ACD"/>
    <w:rsid w:val="00552C55"/>
    <w:rsid w:val="00553F0A"/>
    <w:rsid w:val="0055619F"/>
    <w:rsid w:val="005566CD"/>
    <w:rsid w:val="0056038F"/>
    <w:rsid w:val="00562AD9"/>
    <w:rsid w:val="00565B04"/>
    <w:rsid w:val="00567D72"/>
    <w:rsid w:val="00567E3B"/>
    <w:rsid w:val="00571809"/>
    <w:rsid w:val="00571B66"/>
    <w:rsid w:val="00572EAC"/>
    <w:rsid w:val="00572F6D"/>
    <w:rsid w:val="005732F4"/>
    <w:rsid w:val="00574053"/>
    <w:rsid w:val="00574D68"/>
    <w:rsid w:val="0057548F"/>
    <w:rsid w:val="00575784"/>
    <w:rsid w:val="00581C91"/>
    <w:rsid w:val="005833FA"/>
    <w:rsid w:val="005843E8"/>
    <w:rsid w:val="00586096"/>
    <w:rsid w:val="005865CE"/>
    <w:rsid w:val="00586FAF"/>
    <w:rsid w:val="00590019"/>
    <w:rsid w:val="0059359C"/>
    <w:rsid w:val="005936CF"/>
    <w:rsid w:val="00595A8B"/>
    <w:rsid w:val="00595CBD"/>
    <w:rsid w:val="005972CB"/>
    <w:rsid w:val="00597BD9"/>
    <w:rsid w:val="00597CC6"/>
    <w:rsid w:val="005A26E8"/>
    <w:rsid w:val="005A60EC"/>
    <w:rsid w:val="005B02AB"/>
    <w:rsid w:val="005B1004"/>
    <w:rsid w:val="005B173A"/>
    <w:rsid w:val="005B1D30"/>
    <w:rsid w:val="005B4983"/>
    <w:rsid w:val="005B689C"/>
    <w:rsid w:val="005C0A42"/>
    <w:rsid w:val="005C1863"/>
    <w:rsid w:val="005C3B19"/>
    <w:rsid w:val="005C55EC"/>
    <w:rsid w:val="005C60A9"/>
    <w:rsid w:val="005C6F3B"/>
    <w:rsid w:val="005C7CEA"/>
    <w:rsid w:val="005C7D35"/>
    <w:rsid w:val="005D156A"/>
    <w:rsid w:val="005D307E"/>
    <w:rsid w:val="005D46D5"/>
    <w:rsid w:val="005D5256"/>
    <w:rsid w:val="005D6F01"/>
    <w:rsid w:val="005E1062"/>
    <w:rsid w:val="005E1FD7"/>
    <w:rsid w:val="005E542A"/>
    <w:rsid w:val="005E7C47"/>
    <w:rsid w:val="005E7E24"/>
    <w:rsid w:val="005F0EBD"/>
    <w:rsid w:val="005F3B69"/>
    <w:rsid w:val="005F5FA2"/>
    <w:rsid w:val="005F68CC"/>
    <w:rsid w:val="005F7C75"/>
    <w:rsid w:val="00601797"/>
    <w:rsid w:val="0060251D"/>
    <w:rsid w:val="006037C4"/>
    <w:rsid w:val="00606455"/>
    <w:rsid w:val="0061029A"/>
    <w:rsid w:val="00610A3F"/>
    <w:rsid w:val="0061189A"/>
    <w:rsid w:val="00611FBA"/>
    <w:rsid w:val="0061477A"/>
    <w:rsid w:val="006147BD"/>
    <w:rsid w:val="00615FC4"/>
    <w:rsid w:val="00616798"/>
    <w:rsid w:val="006228EA"/>
    <w:rsid w:val="0062347A"/>
    <w:rsid w:val="00623519"/>
    <w:rsid w:val="00624FAF"/>
    <w:rsid w:val="00626269"/>
    <w:rsid w:val="00626845"/>
    <w:rsid w:val="0062724A"/>
    <w:rsid w:val="00627EAD"/>
    <w:rsid w:val="00637D28"/>
    <w:rsid w:val="006414E4"/>
    <w:rsid w:val="00642B75"/>
    <w:rsid w:val="00646CE2"/>
    <w:rsid w:val="006474BB"/>
    <w:rsid w:val="0064757E"/>
    <w:rsid w:val="0065306D"/>
    <w:rsid w:val="00653695"/>
    <w:rsid w:val="00660E84"/>
    <w:rsid w:val="006611C2"/>
    <w:rsid w:val="00663158"/>
    <w:rsid w:val="0066685E"/>
    <w:rsid w:val="00666E25"/>
    <w:rsid w:val="006670B5"/>
    <w:rsid w:val="00670689"/>
    <w:rsid w:val="0067540F"/>
    <w:rsid w:val="00676286"/>
    <w:rsid w:val="00676BEC"/>
    <w:rsid w:val="00677C33"/>
    <w:rsid w:val="00680E54"/>
    <w:rsid w:val="00682631"/>
    <w:rsid w:val="00682E15"/>
    <w:rsid w:val="00684F8D"/>
    <w:rsid w:val="00686C53"/>
    <w:rsid w:val="00686D19"/>
    <w:rsid w:val="00697460"/>
    <w:rsid w:val="006A23A2"/>
    <w:rsid w:val="006A32F8"/>
    <w:rsid w:val="006A58AA"/>
    <w:rsid w:val="006A598B"/>
    <w:rsid w:val="006A6141"/>
    <w:rsid w:val="006B218B"/>
    <w:rsid w:val="006B260A"/>
    <w:rsid w:val="006B4E90"/>
    <w:rsid w:val="006B6527"/>
    <w:rsid w:val="006B6554"/>
    <w:rsid w:val="006B72FB"/>
    <w:rsid w:val="006B7741"/>
    <w:rsid w:val="006C065F"/>
    <w:rsid w:val="006C2598"/>
    <w:rsid w:val="006C37A2"/>
    <w:rsid w:val="006C4A5F"/>
    <w:rsid w:val="006C5D65"/>
    <w:rsid w:val="006C67F3"/>
    <w:rsid w:val="006D0CB7"/>
    <w:rsid w:val="006D18B0"/>
    <w:rsid w:val="006D1952"/>
    <w:rsid w:val="006D27EE"/>
    <w:rsid w:val="006D5BD4"/>
    <w:rsid w:val="006D78E4"/>
    <w:rsid w:val="006E0521"/>
    <w:rsid w:val="006E1B86"/>
    <w:rsid w:val="006E3764"/>
    <w:rsid w:val="006E535A"/>
    <w:rsid w:val="006F5D8D"/>
    <w:rsid w:val="00702C31"/>
    <w:rsid w:val="00704585"/>
    <w:rsid w:val="00707DA2"/>
    <w:rsid w:val="00710723"/>
    <w:rsid w:val="007124A6"/>
    <w:rsid w:val="0071280A"/>
    <w:rsid w:val="007133A2"/>
    <w:rsid w:val="00715A0B"/>
    <w:rsid w:val="00716D2D"/>
    <w:rsid w:val="00716DAA"/>
    <w:rsid w:val="00717492"/>
    <w:rsid w:val="00717ABB"/>
    <w:rsid w:val="007205D8"/>
    <w:rsid w:val="00721795"/>
    <w:rsid w:val="00722B67"/>
    <w:rsid w:val="00722CE0"/>
    <w:rsid w:val="00722E88"/>
    <w:rsid w:val="00723AC5"/>
    <w:rsid w:val="00723D28"/>
    <w:rsid w:val="00724D41"/>
    <w:rsid w:val="0072546E"/>
    <w:rsid w:val="00725E83"/>
    <w:rsid w:val="00726C1C"/>
    <w:rsid w:val="007340E6"/>
    <w:rsid w:val="00736FAA"/>
    <w:rsid w:val="00741F1A"/>
    <w:rsid w:val="00742132"/>
    <w:rsid w:val="00743C10"/>
    <w:rsid w:val="007471B8"/>
    <w:rsid w:val="00750B78"/>
    <w:rsid w:val="007517B5"/>
    <w:rsid w:val="007532AB"/>
    <w:rsid w:val="00754BA1"/>
    <w:rsid w:val="007550B1"/>
    <w:rsid w:val="00760838"/>
    <w:rsid w:val="00760D6B"/>
    <w:rsid w:val="007610AF"/>
    <w:rsid w:val="00761C51"/>
    <w:rsid w:val="00762D47"/>
    <w:rsid w:val="00762D71"/>
    <w:rsid w:val="0076467E"/>
    <w:rsid w:val="007649A3"/>
    <w:rsid w:val="0076561F"/>
    <w:rsid w:val="00766DAC"/>
    <w:rsid w:val="00767370"/>
    <w:rsid w:val="00770743"/>
    <w:rsid w:val="00777B0D"/>
    <w:rsid w:val="00777EF6"/>
    <w:rsid w:val="00777FC4"/>
    <w:rsid w:val="00780056"/>
    <w:rsid w:val="007803C5"/>
    <w:rsid w:val="0078789B"/>
    <w:rsid w:val="007911FE"/>
    <w:rsid w:val="007933FF"/>
    <w:rsid w:val="007949FC"/>
    <w:rsid w:val="00794DDA"/>
    <w:rsid w:val="0079768D"/>
    <w:rsid w:val="007A1A3E"/>
    <w:rsid w:val="007A6C85"/>
    <w:rsid w:val="007B0348"/>
    <w:rsid w:val="007B3BB0"/>
    <w:rsid w:val="007B4359"/>
    <w:rsid w:val="007B7141"/>
    <w:rsid w:val="007C05A6"/>
    <w:rsid w:val="007C3DDE"/>
    <w:rsid w:val="007C5784"/>
    <w:rsid w:val="007C5ED6"/>
    <w:rsid w:val="007D018E"/>
    <w:rsid w:val="007D073A"/>
    <w:rsid w:val="007D14E6"/>
    <w:rsid w:val="007D3662"/>
    <w:rsid w:val="007D45C3"/>
    <w:rsid w:val="007D70CC"/>
    <w:rsid w:val="007D77FF"/>
    <w:rsid w:val="007D7E4B"/>
    <w:rsid w:val="007E0608"/>
    <w:rsid w:val="007E4C4D"/>
    <w:rsid w:val="007E69B7"/>
    <w:rsid w:val="007E6A7B"/>
    <w:rsid w:val="007E6BE7"/>
    <w:rsid w:val="007F1256"/>
    <w:rsid w:val="007F1D88"/>
    <w:rsid w:val="007F2F28"/>
    <w:rsid w:val="007F49B8"/>
    <w:rsid w:val="007F708C"/>
    <w:rsid w:val="007F7C5D"/>
    <w:rsid w:val="0080001F"/>
    <w:rsid w:val="00801277"/>
    <w:rsid w:val="00802D01"/>
    <w:rsid w:val="008035B8"/>
    <w:rsid w:val="008035FB"/>
    <w:rsid w:val="00804F82"/>
    <w:rsid w:val="00805CA7"/>
    <w:rsid w:val="00806428"/>
    <w:rsid w:val="0081105D"/>
    <w:rsid w:val="00812FB6"/>
    <w:rsid w:val="00813D39"/>
    <w:rsid w:val="00815AB0"/>
    <w:rsid w:val="0081613F"/>
    <w:rsid w:val="00817197"/>
    <w:rsid w:val="008222C5"/>
    <w:rsid w:val="00823583"/>
    <w:rsid w:val="008237A1"/>
    <w:rsid w:val="008246AC"/>
    <w:rsid w:val="0082748B"/>
    <w:rsid w:val="008278C2"/>
    <w:rsid w:val="00830E53"/>
    <w:rsid w:val="0083426F"/>
    <w:rsid w:val="00835BF8"/>
    <w:rsid w:val="0083614E"/>
    <w:rsid w:val="008361A0"/>
    <w:rsid w:val="008374D2"/>
    <w:rsid w:val="0084237F"/>
    <w:rsid w:val="00842599"/>
    <w:rsid w:val="00844D74"/>
    <w:rsid w:val="008507B5"/>
    <w:rsid w:val="008533A3"/>
    <w:rsid w:val="00855DDA"/>
    <w:rsid w:val="008568B1"/>
    <w:rsid w:val="00860C3A"/>
    <w:rsid w:val="00862604"/>
    <w:rsid w:val="00862C00"/>
    <w:rsid w:val="00867FD8"/>
    <w:rsid w:val="00871FA4"/>
    <w:rsid w:val="00872466"/>
    <w:rsid w:val="00872B33"/>
    <w:rsid w:val="00872C96"/>
    <w:rsid w:val="00875AB2"/>
    <w:rsid w:val="00875CDB"/>
    <w:rsid w:val="0087614B"/>
    <w:rsid w:val="00880A47"/>
    <w:rsid w:val="00880CEE"/>
    <w:rsid w:val="00880F76"/>
    <w:rsid w:val="00882D09"/>
    <w:rsid w:val="00884248"/>
    <w:rsid w:val="00886D64"/>
    <w:rsid w:val="00887AF7"/>
    <w:rsid w:val="0089091C"/>
    <w:rsid w:val="00890A1B"/>
    <w:rsid w:val="008911A1"/>
    <w:rsid w:val="0089168C"/>
    <w:rsid w:val="0089237F"/>
    <w:rsid w:val="008961DE"/>
    <w:rsid w:val="00897231"/>
    <w:rsid w:val="008976CC"/>
    <w:rsid w:val="00897826"/>
    <w:rsid w:val="008A1831"/>
    <w:rsid w:val="008A227A"/>
    <w:rsid w:val="008A22A4"/>
    <w:rsid w:val="008A559A"/>
    <w:rsid w:val="008A573E"/>
    <w:rsid w:val="008A7E21"/>
    <w:rsid w:val="008B00D6"/>
    <w:rsid w:val="008B12B2"/>
    <w:rsid w:val="008B4B51"/>
    <w:rsid w:val="008B5154"/>
    <w:rsid w:val="008B5B13"/>
    <w:rsid w:val="008B60C6"/>
    <w:rsid w:val="008B722C"/>
    <w:rsid w:val="008C04C1"/>
    <w:rsid w:val="008C05FD"/>
    <w:rsid w:val="008C0C81"/>
    <w:rsid w:val="008C4A82"/>
    <w:rsid w:val="008C4C36"/>
    <w:rsid w:val="008C5962"/>
    <w:rsid w:val="008C7608"/>
    <w:rsid w:val="008D0376"/>
    <w:rsid w:val="008D1E43"/>
    <w:rsid w:val="008D263F"/>
    <w:rsid w:val="008D4ED2"/>
    <w:rsid w:val="008D6B58"/>
    <w:rsid w:val="008D74E0"/>
    <w:rsid w:val="008D74E6"/>
    <w:rsid w:val="008E3CED"/>
    <w:rsid w:val="008E4199"/>
    <w:rsid w:val="008E43EC"/>
    <w:rsid w:val="008E715E"/>
    <w:rsid w:val="008E7D32"/>
    <w:rsid w:val="008F1C86"/>
    <w:rsid w:val="008F20DC"/>
    <w:rsid w:val="008F2156"/>
    <w:rsid w:val="008F24E4"/>
    <w:rsid w:val="008F3F84"/>
    <w:rsid w:val="008F55C3"/>
    <w:rsid w:val="008F736C"/>
    <w:rsid w:val="008F7769"/>
    <w:rsid w:val="00900442"/>
    <w:rsid w:val="00903849"/>
    <w:rsid w:val="009073B6"/>
    <w:rsid w:val="00911B21"/>
    <w:rsid w:val="00911F07"/>
    <w:rsid w:val="0091312C"/>
    <w:rsid w:val="00913B70"/>
    <w:rsid w:val="009152C8"/>
    <w:rsid w:val="00916917"/>
    <w:rsid w:val="00917E06"/>
    <w:rsid w:val="009215F8"/>
    <w:rsid w:val="00921EEF"/>
    <w:rsid w:val="00923492"/>
    <w:rsid w:val="00923D66"/>
    <w:rsid w:val="00924246"/>
    <w:rsid w:val="00926BCA"/>
    <w:rsid w:val="00926C5F"/>
    <w:rsid w:val="0093291E"/>
    <w:rsid w:val="00934A31"/>
    <w:rsid w:val="00937537"/>
    <w:rsid w:val="00937AB8"/>
    <w:rsid w:val="00941D20"/>
    <w:rsid w:val="00943118"/>
    <w:rsid w:val="00943758"/>
    <w:rsid w:val="00944ED4"/>
    <w:rsid w:val="00945BEF"/>
    <w:rsid w:val="00945EB5"/>
    <w:rsid w:val="00946EBC"/>
    <w:rsid w:val="00946FAD"/>
    <w:rsid w:val="00947BC0"/>
    <w:rsid w:val="009515E1"/>
    <w:rsid w:val="0095617C"/>
    <w:rsid w:val="009607C5"/>
    <w:rsid w:val="00961EE1"/>
    <w:rsid w:val="00964784"/>
    <w:rsid w:val="00967F1A"/>
    <w:rsid w:val="00975C97"/>
    <w:rsid w:val="00982608"/>
    <w:rsid w:val="00983CDA"/>
    <w:rsid w:val="00985195"/>
    <w:rsid w:val="00985786"/>
    <w:rsid w:val="00985F5C"/>
    <w:rsid w:val="009864EB"/>
    <w:rsid w:val="00987072"/>
    <w:rsid w:val="0098780A"/>
    <w:rsid w:val="00987FE6"/>
    <w:rsid w:val="00990D6D"/>
    <w:rsid w:val="0099178E"/>
    <w:rsid w:val="00991EC9"/>
    <w:rsid w:val="00992537"/>
    <w:rsid w:val="009927B8"/>
    <w:rsid w:val="00996959"/>
    <w:rsid w:val="009A1DBD"/>
    <w:rsid w:val="009A1E26"/>
    <w:rsid w:val="009A1E61"/>
    <w:rsid w:val="009A2E00"/>
    <w:rsid w:val="009A3411"/>
    <w:rsid w:val="009A3E1F"/>
    <w:rsid w:val="009A60FE"/>
    <w:rsid w:val="009B0CD4"/>
    <w:rsid w:val="009B68BD"/>
    <w:rsid w:val="009B6CB5"/>
    <w:rsid w:val="009B7E18"/>
    <w:rsid w:val="009C211D"/>
    <w:rsid w:val="009C2BE1"/>
    <w:rsid w:val="009C3209"/>
    <w:rsid w:val="009C44AC"/>
    <w:rsid w:val="009C6C78"/>
    <w:rsid w:val="009D3762"/>
    <w:rsid w:val="009D5949"/>
    <w:rsid w:val="009D6991"/>
    <w:rsid w:val="009D6D68"/>
    <w:rsid w:val="009D7B12"/>
    <w:rsid w:val="009E350E"/>
    <w:rsid w:val="009E3CFA"/>
    <w:rsid w:val="009E46AC"/>
    <w:rsid w:val="009E564F"/>
    <w:rsid w:val="009E75F0"/>
    <w:rsid w:val="009F01FF"/>
    <w:rsid w:val="009F0D15"/>
    <w:rsid w:val="009F36B5"/>
    <w:rsid w:val="009F3CF6"/>
    <w:rsid w:val="009F45C2"/>
    <w:rsid w:val="009F6573"/>
    <w:rsid w:val="00A009F6"/>
    <w:rsid w:val="00A0222E"/>
    <w:rsid w:val="00A045A1"/>
    <w:rsid w:val="00A056D4"/>
    <w:rsid w:val="00A05F4E"/>
    <w:rsid w:val="00A0666B"/>
    <w:rsid w:val="00A0684E"/>
    <w:rsid w:val="00A06FE9"/>
    <w:rsid w:val="00A077BF"/>
    <w:rsid w:val="00A10D1A"/>
    <w:rsid w:val="00A10DCC"/>
    <w:rsid w:val="00A10F39"/>
    <w:rsid w:val="00A1248F"/>
    <w:rsid w:val="00A133A8"/>
    <w:rsid w:val="00A16B5D"/>
    <w:rsid w:val="00A17D37"/>
    <w:rsid w:val="00A20EC3"/>
    <w:rsid w:val="00A212DF"/>
    <w:rsid w:val="00A2277C"/>
    <w:rsid w:val="00A234E0"/>
    <w:rsid w:val="00A24614"/>
    <w:rsid w:val="00A2555E"/>
    <w:rsid w:val="00A2618E"/>
    <w:rsid w:val="00A26240"/>
    <w:rsid w:val="00A27237"/>
    <w:rsid w:val="00A2768D"/>
    <w:rsid w:val="00A30453"/>
    <w:rsid w:val="00A307CA"/>
    <w:rsid w:val="00A340D5"/>
    <w:rsid w:val="00A351AF"/>
    <w:rsid w:val="00A360EF"/>
    <w:rsid w:val="00A370C1"/>
    <w:rsid w:val="00A37801"/>
    <w:rsid w:val="00A4418D"/>
    <w:rsid w:val="00A45876"/>
    <w:rsid w:val="00A4684C"/>
    <w:rsid w:val="00A507AD"/>
    <w:rsid w:val="00A51BB5"/>
    <w:rsid w:val="00A51E4E"/>
    <w:rsid w:val="00A53459"/>
    <w:rsid w:val="00A54482"/>
    <w:rsid w:val="00A55FC3"/>
    <w:rsid w:val="00A564B4"/>
    <w:rsid w:val="00A56A41"/>
    <w:rsid w:val="00A56D6F"/>
    <w:rsid w:val="00A601BD"/>
    <w:rsid w:val="00A65340"/>
    <w:rsid w:val="00A6787F"/>
    <w:rsid w:val="00A71A77"/>
    <w:rsid w:val="00A720CB"/>
    <w:rsid w:val="00A720E3"/>
    <w:rsid w:val="00A73441"/>
    <w:rsid w:val="00A73A19"/>
    <w:rsid w:val="00A7552B"/>
    <w:rsid w:val="00A77ED8"/>
    <w:rsid w:val="00A85035"/>
    <w:rsid w:val="00A85C77"/>
    <w:rsid w:val="00A86D81"/>
    <w:rsid w:val="00A92892"/>
    <w:rsid w:val="00A92DB1"/>
    <w:rsid w:val="00A9327E"/>
    <w:rsid w:val="00A9503E"/>
    <w:rsid w:val="00A967FE"/>
    <w:rsid w:val="00A97CE9"/>
    <w:rsid w:val="00AA0836"/>
    <w:rsid w:val="00AA304A"/>
    <w:rsid w:val="00AA7158"/>
    <w:rsid w:val="00AA723F"/>
    <w:rsid w:val="00AA74FB"/>
    <w:rsid w:val="00AB041D"/>
    <w:rsid w:val="00AB18A4"/>
    <w:rsid w:val="00AB280B"/>
    <w:rsid w:val="00AC17C0"/>
    <w:rsid w:val="00AC22CE"/>
    <w:rsid w:val="00AC32AD"/>
    <w:rsid w:val="00AC3AD6"/>
    <w:rsid w:val="00AC502C"/>
    <w:rsid w:val="00AC5DA1"/>
    <w:rsid w:val="00AC5FD4"/>
    <w:rsid w:val="00AC6A1C"/>
    <w:rsid w:val="00AD0E5F"/>
    <w:rsid w:val="00AD2243"/>
    <w:rsid w:val="00AD3AF3"/>
    <w:rsid w:val="00AD6C59"/>
    <w:rsid w:val="00AD71D5"/>
    <w:rsid w:val="00AE01C0"/>
    <w:rsid w:val="00AE128C"/>
    <w:rsid w:val="00AE2E3F"/>
    <w:rsid w:val="00AE67FF"/>
    <w:rsid w:val="00AE7B60"/>
    <w:rsid w:val="00AF0009"/>
    <w:rsid w:val="00AF25E7"/>
    <w:rsid w:val="00AF53DE"/>
    <w:rsid w:val="00AF7B46"/>
    <w:rsid w:val="00B003F4"/>
    <w:rsid w:val="00B059BC"/>
    <w:rsid w:val="00B0610F"/>
    <w:rsid w:val="00B06850"/>
    <w:rsid w:val="00B141B5"/>
    <w:rsid w:val="00B144F6"/>
    <w:rsid w:val="00B14E94"/>
    <w:rsid w:val="00B17BF7"/>
    <w:rsid w:val="00B20199"/>
    <w:rsid w:val="00B20780"/>
    <w:rsid w:val="00B21D68"/>
    <w:rsid w:val="00B2323A"/>
    <w:rsid w:val="00B2490C"/>
    <w:rsid w:val="00B25374"/>
    <w:rsid w:val="00B270EA"/>
    <w:rsid w:val="00B27B85"/>
    <w:rsid w:val="00B31BCF"/>
    <w:rsid w:val="00B3414E"/>
    <w:rsid w:val="00B37381"/>
    <w:rsid w:val="00B37B28"/>
    <w:rsid w:val="00B413DC"/>
    <w:rsid w:val="00B42AF1"/>
    <w:rsid w:val="00B42E79"/>
    <w:rsid w:val="00B44A26"/>
    <w:rsid w:val="00B452A7"/>
    <w:rsid w:val="00B46A6D"/>
    <w:rsid w:val="00B47279"/>
    <w:rsid w:val="00B508D0"/>
    <w:rsid w:val="00B514BA"/>
    <w:rsid w:val="00B5155D"/>
    <w:rsid w:val="00B51A0B"/>
    <w:rsid w:val="00B52FD8"/>
    <w:rsid w:val="00B54035"/>
    <w:rsid w:val="00B54409"/>
    <w:rsid w:val="00B5591F"/>
    <w:rsid w:val="00B60231"/>
    <w:rsid w:val="00B6026E"/>
    <w:rsid w:val="00B606C5"/>
    <w:rsid w:val="00B61145"/>
    <w:rsid w:val="00B61288"/>
    <w:rsid w:val="00B61A77"/>
    <w:rsid w:val="00B62ABB"/>
    <w:rsid w:val="00B64D3A"/>
    <w:rsid w:val="00B73721"/>
    <w:rsid w:val="00B75157"/>
    <w:rsid w:val="00B75753"/>
    <w:rsid w:val="00B761B0"/>
    <w:rsid w:val="00B77936"/>
    <w:rsid w:val="00B818E7"/>
    <w:rsid w:val="00B8260D"/>
    <w:rsid w:val="00B82D9C"/>
    <w:rsid w:val="00B838A9"/>
    <w:rsid w:val="00B84CB5"/>
    <w:rsid w:val="00B87F07"/>
    <w:rsid w:val="00B91367"/>
    <w:rsid w:val="00B925BC"/>
    <w:rsid w:val="00B92EB6"/>
    <w:rsid w:val="00B93E3F"/>
    <w:rsid w:val="00B953EE"/>
    <w:rsid w:val="00B97BFA"/>
    <w:rsid w:val="00BA22E6"/>
    <w:rsid w:val="00BA2A7D"/>
    <w:rsid w:val="00BA3011"/>
    <w:rsid w:val="00BA7893"/>
    <w:rsid w:val="00BA7C0F"/>
    <w:rsid w:val="00BA7C2F"/>
    <w:rsid w:val="00BB01AC"/>
    <w:rsid w:val="00BB13AB"/>
    <w:rsid w:val="00BB1E90"/>
    <w:rsid w:val="00BB265A"/>
    <w:rsid w:val="00BB28A6"/>
    <w:rsid w:val="00BB2C68"/>
    <w:rsid w:val="00BB445C"/>
    <w:rsid w:val="00BB4875"/>
    <w:rsid w:val="00BB4A71"/>
    <w:rsid w:val="00BB7598"/>
    <w:rsid w:val="00BC112E"/>
    <w:rsid w:val="00BC4080"/>
    <w:rsid w:val="00BC468F"/>
    <w:rsid w:val="00BC7328"/>
    <w:rsid w:val="00BD046D"/>
    <w:rsid w:val="00BD26B6"/>
    <w:rsid w:val="00BD3A7D"/>
    <w:rsid w:val="00BD58E9"/>
    <w:rsid w:val="00BE0BCD"/>
    <w:rsid w:val="00BE14C1"/>
    <w:rsid w:val="00BE2CDE"/>
    <w:rsid w:val="00BE3FA1"/>
    <w:rsid w:val="00BE4FA3"/>
    <w:rsid w:val="00BE5548"/>
    <w:rsid w:val="00BF0185"/>
    <w:rsid w:val="00BF0873"/>
    <w:rsid w:val="00BF320E"/>
    <w:rsid w:val="00BF5BD7"/>
    <w:rsid w:val="00BF6972"/>
    <w:rsid w:val="00BF7232"/>
    <w:rsid w:val="00C022F9"/>
    <w:rsid w:val="00C02B5E"/>
    <w:rsid w:val="00C041FA"/>
    <w:rsid w:val="00C07B9C"/>
    <w:rsid w:val="00C07FBD"/>
    <w:rsid w:val="00C104C1"/>
    <w:rsid w:val="00C10E37"/>
    <w:rsid w:val="00C116E9"/>
    <w:rsid w:val="00C20FBE"/>
    <w:rsid w:val="00C213EC"/>
    <w:rsid w:val="00C227CA"/>
    <w:rsid w:val="00C2350E"/>
    <w:rsid w:val="00C24293"/>
    <w:rsid w:val="00C24ADD"/>
    <w:rsid w:val="00C24DA0"/>
    <w:rsid w:val="00C253C5"/>
    <w:rsid w:val="00C275C0"/>
    <w:rsid w:val="00C3076D"/>
    <w:rsid w:val="00C36B36"/>
    <w:rsid w:val="00C45C39"/>
    <w:rsid w:val="00C46ACF"/>
    <w:rsid w:val="00C517DA"/>
    <w:rsid w:val="00C5377E"/>
    <w:rsid w:val="00C53B70"/>
    <w:rsid w:val="00C554E8"/>
    <w:rsid w:val="00C57130"/>
    <w:rsid w:val="00C6155E"/>
    <w:rsid w:val="00C70543"/>
    <w:rsid w:val="00C708E1"/>
    <w:rsid w:val="00C73B3F"/>
    <w:rsid w:val="00C742CA"/>
    <w:rsid w:val="00C75B3B"/>
    <w:rsid w:val="00C75E1F"/>
    <w:rsid w:val="00C76A41"/>
    <w:rsid w:val="00C76CCF"/>
    <w:rsid w:val="00C76DAA"/>
    <w:rsid w:val="00C772F0"/>
    <w:rsid w:val="00C77476"/>
    <w:rsid w:val="00C77869"/>
    <w:rsid w:val="00C817B5"/>
    <w:rsid w:val="00C818DE"/>
    <w:rsid w:val="00C84B06"/>
    <w:rsid w:val="00C8593E"/>
    <w:rsid w:val="00C85F3C"/>
    <w:rsid w:val="00C865CA"/>
    <w:rsid w:val="00C86A46"/>
    <w:rsid w:val="00C905B1"/>
    <w:rsid w:val="00C92772"/>
    <w:rsid w:val="00C9472B"/>
    <w:rsid w:val="00C94E1B"/>
    <w:rsid w:val="00CA0A57"/>
    <w:rsid w:val="00CA368F"/>
    <w:rsid w:val="00CA3BA6"/>
    <w:rsid w:val="00CA6BB0"/>
    <w:rsid w:val="00CA79AE"/>
    <w:rsid w:val="00CB0FEE"/>
    <w:rsid w:val="00CB1530"/>
    <w:rsid w:val="00CB3C8E"/>
    <w:rsid w:val="00CB5FE8"/>
    <w:rsid w:val="00CB73B2"/>
    <w:rsid w:val="00CB7E27"/>
    <w:rsid w:val="00CB7E3F"/>
    <w:rsid w:val="00CC0768"/>
    <w:rsid w:val="00CC19F5"/>
    <w:rsid w:val="00CC2192"/>
    <w:rsid w:val="00CC385A"/>
    <w:rsid w:val="00CC5EA9"/>
    <w:rsid w:val="00CC6690"/>
    <w:rsid w:val="00CD096F"/>
    <w:rsid w:val="00CD1603"/>
    <w:rsid w:val="00CD2B7D"/>
    <w:rsid w:val="00CD2FDF"/>
    <w:rsid w:val="00CD34CB"/>
    <w:rsid w:val="00CD5AE8"/>
    <w:rsid w:val="00CD7B99"/>
    <w:rsid w:val="00CE1D70"/>
    <w:rsid w:val="00CE2800"/>
    <w:rsid w:val="00CE28F4"/>
    <w:rsid w:val="00CE4D81"/>
    <w:rsid w:val="00CE5250"/>
    <w:rsid w:val="00CE6F97"/>
    <w:rsid w:val="00CF08A1"/>
    <w:rsid w:val="00CF307B"/>
    <w:rsid w:val="00CF5FDE"/>
    <w:rsid w:val="00D02222"/>
    <w:rsid w:val="00D03A8F"/>
    <w:rsid w:val="00D042FD"/>
    <w:rsid w:val="00D05BCA"/>
    <w:rsid w:val="00D05C9F"/>
    <w:rsid w:val="00D05D80"/>
    <w:rsid w:val="00D07E25"/>
    <w:rsid w:val="00D10299"/>
    <w:rsid w:val="00D106C4"/>
    <w:rsid w:val="00D10904"/>
    <w:rsid w:val="00D139F1"/>
    <w:rsid w:val="00D1494F"/>
    <w:rsid w:val="00D15B55"/>
    <w:rsid w:val="00D16CE3"/>
    <w:rsid w:val="00D20D55"/>
    <w:rsid w:val="00D21FC6"/>
    <w:rsid w:val="00D23F21"/>
    <w:rsid w:val="00D25D6D"/>
    <w:rsid w:val="00D27415"/>
    <w:rsid w:val="00D276D0"/>
    <w:rsid w:val="00D31AD2"/>
    <w:rsid w:val="00D32A87"/>
    <w:rsid w:val="00D32F40"/>
    <w:rsid w:val="00D33C5F"/>
    <w:rsid w:val="00D35086"/>
    <w:rsid w:val="00D40831"/>
    <w:rsid w:val="00D40B4A"/>
    <w:rsid w:val="00D41140"/>
    <w:rsid w:val="00D4182B"/>
    <w:rsid w:val="00D43F7F"/>
    <w:rsid w:val="00D44521"/>
    <w:rsid w:val="00D44600"/>
    <w:rsid w:val="00D504CE"/>
    <w:rsid w:val="00D520D4"/>
    <w:rsid w:val="00D53895"/>
    <w:rsid w:val="00D53EB6"/>
    <w:rsid w:val="00D56D4F"/>
    <w:rsid w:val="00D6416A"/>
    <w:rsid w:val="00D645C7"/>
    <w:rsid w:val="00D72BCA"/>
    <w:rsid w:val="00D73CFC"/>
    <w:rsid w:val="00D74044"/>
    <w:rsid w:val="00D7714C"/>
    <w:rsid w:val="00D7780C"/>
    <w:rsid w:val="00D77CAB"/>
    <w:rsid w:val="00D81B77"/>
    <w:rsid w:val="00D86BAB"/>
    <w:rsid w:val="00D86D76"/>
    <w:rsid w:val="00D87A7C"/>
    <w:rsid w:val="00D87EEC"/>
    <w:rsid w:val="00D94F5B"/>
    <w:rsid w:val="00D965BE"/>
    <w:rsid w:val="00DA099B"/>
    <w:rsid w:val="00DA1581"/>
    <w:rsid w:val="00DA187E"/>
    <w:rsid w:val="00DA332B"/>
    <w:rsid w:val="00DA69F8"/>
    <w:rsid w:val="00DA72B6"/>
    <w:rsid w:val="00DB1E02"/>
    <w:rsid w:val="00DB2376"/>
    <w:rsid w:val="00DB2835"/>
    <w:rsid w:val="00DB3847"/>
    <w:rsid w:val="00DB3FA5"/>
    <w:rsid w:val="00DB5775"/>
    <w:rsid w:val="00DB6351"/>
    <w:rsid w:val="00DB654C"/>
    <w:rsid w:val="00DB677D"/>
    <w:rsid w:val="00DB7965"/>
    <w:rsid w:val="00DB7AB7"/>
    <w:rsid w:val="00DC070C"/>
    <w:rsid w:val="00DC0F64"/>
    <w:rsid w:val="00DC27DE"/>
    <w:rsid w:val="00DC5AA7"/>
    <w:rsid w:val="00DC5ACB"/>
    <w:rsid w:val="00DC5F75"/>
    <w:rsid w:val="00DC7869"/>
    <w:rsid w:val="00DD0831"/>
    <w:rsid w:val="00DD08DB"/>
    <w:rsid w:val="00DD0ED8"/>
    <w:rsid w:val="00DE3008"/>
    <w:rsid w:val="00DE41B0"/>
    <w:rsid w:val="00DE4B67"/>
    <w:rsid w:val="00DE4C2B"/>
    <w:rsid w:val="00DE79B2"/>
    <w:rsid w:val="00DF022B"/>
    <w:rsid w:val="00DF1528"/>
    <w:rsid w:val="00DF4A2F"/>
    <w:rsid w:val="00E01C78"/>
    <w:rsid w:val="00E04464"/>
    <w:rsid w:val="00E055F4"/>
    <w:rsid w:val="00E060B5"/>
    <w:rsid w:val="00E13A19"/>
    <w:rsid w:val="00E1402A"/>
    <w:rsid w:val="00E140F3"/>
    <w:rsid w:val="00E153B7"/>
    <w:rsid w:val="00E169D7"/>
    <w:rsid w:val="00E17174"/>
    <w:rsid w:val="00E177FC"/>
    <w:rsid w:val="00E24398"/>
    <w:rsid w:val="00E24957"/>
    <w:rsid w:val="00E26C41"/>
    <w:rsid w:val="00E27B37"/>
    <w:rsid w:val="00E372D1"/>
    <w:rsid w:val="00E407B5"/>
    <w:rsid w:val="00E41C49"/>
    <w:rsid w:val="00E41E94"/>
    <w:rsid w:val="00E42BEA"/>
    <w:rsid w:val="00E4392A"/>
    <w:rsid w:val="00E45659"/>
    <w:rsid w:val="00E45808"/>
    <w:rsid w:val="00E4604C"/>
    <w:rsid w:val="00E52137"/>
    <w:rsid w:val="00E52689"/>
    <w:rsid w:val="00E57601"/>
    <w:rsid w:val="00E6129A"/>
    <w:rsid w:val="00E61925"/>
    <w:rsid w:val="00E62709"/>
    <w:rsid w:val="00E633E5"/>
    <w:rsid w:val="00E638FB"/>
    <w:rsid w:val="00E64F4D"/>
    <w:rsid w:val="00E65C78"/>
    <w:rsid w:val="00E65EE7"/>
    <w:rsid w:val="00E661CA"/>
    <w:rsid w:val="00E66906"/>
    <w:rsid w:val="00E67D4E"/>
    <w:rsid w:val="00E7228D"/>
    <w:rsid w:val="00E726AE"/>
    <w:rsid w:val="00E72F1D"/>
    <w:rsid w:val="00E730F1"/>
    <w:rsid w:val="00E753E3"/>
    <w:rsid w:val="00E774F1"/>
    <w:rsid w:val="00E809C2"/>
    <w:rsid w:val="00E85F46"/>
    <w:rsid w:val="00E8618F"/>
    <w:rsid w:val="00E86512"/>
    <w:rsid w:val="00E87061"/>
    <w:rsid w:val="00E873F7"/>
    <w:rsid w:val="00E95784"/>
    <w:rsid w:val="00E9580E"/>
    <w:rsid w:val="00E95C97"/>
    <w:rsid w:val="00E974C0"/>
    <w:rsid w:val="00E97AAB"/>
    <w:rsid w:val="00EA0B70"/>
    <w:rsid w:val="00EA2C05"/>
    <w:rsid w:val="00EA3693"/>
    <w:rsid w:val="00EA4792"/>
    <w:rsid w:val="00EA6116"/>
    <w:rsid w:val="00EB040A"/>
    <w:rsid w:val="00EB24B5"/>
    <w:rsid w:val="00EB3F7B"/>
    <w:rsid w:val="00EB4515"/>
    <w:rsid w:val="00EB7440"/>
    <w:rsid w:val="00EB7B18"/>
    <w:rsid w:val="00EC1ADB"/>
    <w:rsid w:val="00EC6D67"/>
    <w:rsid w:val="00EC784D"/>
    <w:rsid w:val="00EC786A"/>
    <w:rsid w:val="00ED1F63"/>
    <w:rsid w:val="00ED3381"/>
    <w:rsid w:val="00ED503A"/>
    <w:rsid w:val="00EE16C5"/>
    <w:rsid w:val="00EE2727"/>
    <w:rsid w:val="00EE3F9A"/>
    <w:rsid w:val="00EE515A"/>
    <w:rsid w:val="00EE5939"/>
    <w:rsid w:val="00EF1A8E"/>
    <w:rsid w:val="00EF2146"/>
    <w:rsid w:val="00EF3692"/>
    <w:rsid w:val="00EF4524"/>
    <w:rsid w:val="00EF792E"/>
    <w:rsid w:val="00F00B5D"/>
    <w:rsid w:val="00F01D8D"/>
    <w:rsid w:val="00F047F6"/>
    <w:rsid w:val="00F06A8A"/>
    <w:rsid w:val="00F10499"/>
    <w:rsid w:val="00F11A2F"/>
    <w:rsid w:val="00F1350E"/>
    <w:rsid w:val="00F1522A"/>
    <w:rsid w:val="00F155CE"/>
    <w:rsid w:val="00F16984"/>
    <w:rsid w:val="00F201EB"/>
    <w:rsid w:val="00F23099"/>
    <w:rsid w:val="00F23F65"/>
    <w:rsid w:val="00F24AC4"/>
    <w:rsid w:val="00F25819"/>
    <w:rsid w:val="00F26B2E"/>
    <w:rsid w:val="00F31B15"/>
    <w:rsid w:val="00F32127"/>
    <w:rsid w:val="00F328A3"/>
    <w:rsid w:val="00F34D62"/>
    <w:rsid w:val="00F35CFD"/>
    <w:rsid w:val="00F364CD"/>
    <w:rsid w:val="00F41639"/>
    <w:rsid w:val="00F41F30"/>
    <w:rsid w:val="00F42C74"/>
    <w:rsid w:val="00F446A4"/>
    <w:rsid w:val="00F45BFA"/>
    <w:rsid w:val="00F4622F"/>
    <w:rsid w:val="00F463BB"/>
    <w:rsid w:val="00F474FA"/>
    <w:rsid w:val="00F47E16"/>
    <w:rsid w:val="00F51056"/>
    <w:rsid w:val="00F54406"/>
    <w:rsid w:val="00F576EB"/>
    <w:rsid w:val="00F60DE4"/>
    <w:rsid w:val="00F63100"/>
    <w:rsid w:val="00F642DC"/>
    <w:rsid w:val="00F70249"/>
    <w:rsid w:val="00F72108"/>
    <w:rsid w:val="00F72BD1"/>
    <w:rsid w:val="00F72FE5"/>
    <w:rsid w:val="00F734BF"/>
    <w:rsid w:val="00F77BE1"/>
    <w:rsid w:val="00F82AF0"/>
    <w:rsid w:val="00F83CCB"/>
    <w:rsid w:val="00F852DF"/>
    <w:rsid w:val="00F87E6B"/>
    <w:rsid w:val="00F9151F"/>
    <w:rsid w:val="00F91651"/>
    <w:rsid w:val="00F91E5E"/>
    <w:rsid w:val="00F96CE1"/>
    <w:rsid w:val="00F974D6"/>
    <w:rsid w:val="00F9790D"/>
    <w:rsid w:val="00F97B0A"/>
    <w:rsid w:val="00FA0431"/>
    <w:rsid w:val="00FA062A"/>
    <w:rsid w:val="00FA25E9"/>
    <w:rsid w:val="00FA26AD"/>
    <w:rsid w:val="00FA4476"/>
    <w:rsid w:val="00FA697B"/>
    <w:rsid w:val="00FB0BC1"/>
    <w:rsid w:val="00FB5705"/>
    <w:rsid w:val="00FB5B0A"/>
    <w:rsid w:val="00FB5F72"/>
    <w:rsid w:val="00FB660B"/>
    <w:rsid w:val="00FB6AED"/>
    <w:rsid w:val="00FB7637"/>
    <w:rsid w:val="00FC05F5"/>
    <w:rsid w:val="00FC061F"/>
    <w:rsid w:val="00FC7759"/>
    <w:rsid w:val="00FC7E2F"/>
    <w:rsid w:val="00FD0946"/>
    <w:rsid w:val="00FD2A19"/>
    <w:rsid w:val="00FD2B47"/>
    <w:rsid w:val="00FD4FDB"/>
    <w:rsid w:val="00FD580C"/>
    <w:rsid w:val="00FD5B9B"/>
    <w:rsid w:val="00FD5CF1"/>
    <w:rsid w:val="00FE22B1"/>
    <w:rsid w:val="00FE24ED"/>
    <w:rsid w:val="00FE6366"/>
    <w:rsid w:val="00FE669B"/>
    <w:rsid w:val="00FE685F"/>
    <w:rsid w:val="00FE6C4A"/>
    <w:rsid w:val="00FE730B"/>
    <w:rsid w:val="00FF2BF1"/>
    <w:rsid w:val="00FF3434"/>
    <w:rsid w:val="00FF5F1A"/>
    <w:rsid w:val="00FF6923"/>
    <w:rsid w:val="00FF6A60"/>
    <w:rsid w:val="00FF7F23"/>
    <w:rsid w:val="1F4B2485"/>
    <w:rsid w:val="21E2A89A"/>
    <w:rsid w:val="2E9579E3"/>
    <w:rsid w:val="32FE0605"/>
    <w:rsid w:val="77569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212FF"/>
  <w15:chartTrackingRefBased/>
  <w15:docId w15:val="{37E463CC-5674-4FDF-95B1-11A6A42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90D"/>
    <w:rPr>
      <w:rFonts w:asciiTheme="minorHAnsi" w:hAnsiTheme="minorHAnsi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F9790D"/>
    <w:pPr>
      <w:spacing w:before="20" w:after="40"/>
      <w:outlineLvl w:val="0"/>
    </w:pPr>
    <w:rPr>
      <w:rFonts w:ascii="Calibri" w:hAnsi="Calibri" w:cs="Arial"/>
      <w:b/>
      <w:bCs/>
      <w:color w:val="000000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9790D"/>
    <w:pPr>
      <w:keepNext/>
      <w:spacing w:before="20"/>
      <w:outlineLvl w:val="1"/>
    </w:pPr>
    <w:rPr>
      <w:rFonts w:ascii="Calibri" w:hAnsi="Calibri" w:cs="Arial"/>
      <w:b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CCF"/>
    <w:rPr>
      <w:color w:val="0000FF"/>
      <w:u w:val="single"/>
    </w:rPr>
  </w:style>
  <w:style w:type="paragraph" w:styleId="NormalWeb">
    <w:name w:val="Normal (Web)"/>
    <w:basedOn w:val="Normal"/>
    <w:rsid w:val="00085CCF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08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085CCF"/>
  </w:style>
  <w:style w:type="character" w:styleId="Strong">
    <w:name w:val="Strong"/>
    <w:qFormat/>
    <w:rsid w:val="00BA22E6"/>
    <w:rPr>
      <w:b/>
      <w:bCs/>
    </w:rPr>
  </w:style>
  <w:style w:type="paragraph" w:styleId="Header">
    <w:name w:val="header"/>
    <w:basedOn w:val="Normal"/>
    <w:rsid w:val="002A0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B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7130"/>
    <w:rPr>
      <w:rFonts w:ascii="Tahoma" w:hAnsi="Tahoma" w:cs="Tahoma"/>
      <w:sz w:val="16"/>
      <w:szCs w:val="16"/>
    </w:rPr>
  </w:style>
  <w:style w:type="character" w:customStyle="1" w:styleId="generic-body1">
    <w:name w:val="generic-body1"/>
    <w:rsid w:val="0098780A"/>
    <w:rPr>
      <w:rFonts w:ascii="Verdana" w:hAnsi="Verdana" w:hint="default"/>
      <w:smallCaps w:val="0"/>
      <w:vanish w:val="0"/>
      <w:webHidden w:val="0"/>
      <w:sz w:val="18"/>
      <w:szCs w:val="18"/>
      <w:specVanish w:val="0"/>
    </w:rPr>
  </w:style>
  <w:style w:type="paragraph" w:styleId="ListParagraph">
    <w:name w:val="List Paragraph"/>
    <w:basedOn w:val="Normal"/>
    <w:uiPriority w:val="34"/>
    <w:qFormat/>
    <w:rsid w:val="00446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PlaceholderText">
    <w:name w:val="Placeholder Text"/>
    <w:uiPriority w:val="99"/>
    <w:semiHidden/>
    <w:rsid w:val="00F9790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9790D"/>
    <w:rPr>
      <w:rFonts w:ascii="Calibri" w:hAnsi="Calibri" w:cs="Arial"/>
      <w:b/>
      <w:bCs/>
      <w:color w:val="000000"/>
      <w:sz w:val="22"/>
      <w:szCs w:val="22"/>
      <w:lang w:val="en-US" w:eastAsia="en-US"/>
    </w:rPr>
  </w:style>
  <w:style w:type="character" w:customStyle="1" w:styleId="Strong10">
    <w:name w:val="Strong10"/>
    <w:rsid w:val="00F9790D"/>
  </w:style>
  <w:style w:type="character" w:customStyle="1" w:styleId="Heading2Char">
    <w:name w:val="Heading 2 Char"/>
    <w:basedOn w:val="DefaultParagraphFont"/>
    <w:link w:val="Heading2"/>
    <w:rsid w:val="00F9790D"/>
    <w:rPr>
      <w:rFonts w:ascii="Calibri" w:hAnsi="Calibri" w:cs="Arial"/>
      <w:b/>
      <w:sz w:val="22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422">
          <w:marLeft w:val="0"/>
          <w:marRight w:val="0"/>
          <w:marTop w:val="0"/>
          <w:marBottom w:val="0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divBdr>
          <w:divsChild>
            <w:div w:id="1624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esterncalendar.uwo.ca/Courses.cfm?CourseAcadCalendarID=MAIN_025212_1&amp;SelectedCalendar=Live&amp;ArchiveID=" TargetMode="External"/><Relationship Id="rId18" Type="http://schemas.openxmlformats.org/officeDocument/2006/relationships/hyperlink" Target="http://www.westerncalendar.uwo.ca/Courses.cfm?CourseAcadCalendarID=MAIN_025212_1&amp;SelectedCalendar=Live&amp;ArchiveID=" TargetMode="External"/><Relationship Id="rId26" Type="http://schemas.openxmlformats.org/officeDocument/2006/relationships/hyperlink" Target="https://www.westerncalendar.uwo.ca/Courses.cfm?CourseAcadCalendarID=MAIN_017869_1&amp;SelectedCalendar=Live&amp;ArchiveID=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esterncalendar.uwo.ca/Courses.cfm?CourseAcadCalendarID=MAIN_019309_1&amp;SelectedCalendar=Live&amp;ArchiveID=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sterncalendar.uwo.ca/Courses.cfm?CourseAcadCalendarID=MAIN_017029_1&amp;SelectedCalendar=Live&amp;ArchiveID=" TargetMode="External"/><Relationship Id="rId17" Type="http://schemas.openxmlformats.org/officeDocument/2006/relationships/hyperlink" Target="http://www.westerncalendar.uwo.ca/Courses.cfm?CourseAcadCalendarID=MAIN_017029_1&amp;SelectedCalendar=Live&amp;ArchiveID=" TargetMode="External"/><Relationship Id="rId25" Type="http://schemas.openxmlformats.org/officeDocument/2006/relationships/hyperlink" Target="http://www.westerncalendar.uwo.ca/Courses.cfm?CourseAcadCalendarID=MAIN_017870_1&amp;SelectedCalendar=Live&amp;ArchiveID=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esterncalendar.uwo.ca/Courses.cfm?CourseAcadCalendarID=MAIN_010815_1&amp;SelectedCalendar=Live&amp;ArchiveID=" TargetMode="External"/><Relationship Id="rId20" Type="http://schemas.openxmlformats.org/officeDocument/2006/relationships/hyperlink" Target="http://www.westerncalendar.uwo.ca/Courses.cfm?CourseAcadCalendarID=MAIN_025214_1&amp;SelectedCalendar=Live&amp;ArchiveID=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sterncalendar.uwo.ca/Courses.cfm?CourseAcadCalendarID=MAIN_010815_1&amp;SelectedCalendar=Live&amp;ArchiveID=" TargetMode="External"/><Relationship Id="rId24" Type="http://schemas.openxmlformats.org/officeDocument/2006/relationships/hyperlink" Target="http://www.westerncalendar.uwo.ca/Courses.cfm?CourseAcadCalendarID=MAIN_017869_1&amp;SelectedCalendar=Live&amp;ArchiveID=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westerncalendar.uwo.ca/Courses.cfm?CourseAcadCalendarID=MAIN_025214_1&amp;SelectedCalendar=Live&amp;ArchiveID=" TargetMode="External"/><Relationship Id="rId23" Type="http://schemas.openxmlformats.org/officeDocument/2006/relationships/hyperlink" Target="http://www.westerncalendar.uwo.ca/Courses.cfm?CourseAcadCalendarID=MAIN_003690_1&amp;SelectedCalendar=Live&amp;ArchiveID=" TargetMode="External"/><Relationship Id="rId28" Type="http://schemas.openxmlformats.org/officeDocument/2006/relationships/hyperlink" Target="https://www.westerncalendar.uwo.ca/Modules.cfm?ModuleID=21042&amp;SelectedCalendar=Live&amp;ArchiveID=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esterncalendar.uwo.ca/Courses.cfm?CourseAcadCalendarID=MAIN_025213_1&amp;SelectedCalendar=Live&amp;ArchiveID=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sterncalendar.uwo.ca/Courses.cfm?CourseAcadCalendarID=MAIN_025213_1&amp;SelectedCalendar=Live&amp;ArchiveID=" TargetMode="External"/><Relationship Id="rId22" Type="http://schemas.openxmlformats.org/officeDocument/2006/relationships/hyperlink" Target="http://www.westerncalendar.uwo.ca/Courses.cfm?CourseAcadCalendarID=MAIN_019310_1&amp;SelectedCalendar=Live&amp;ArchiveID=" TargetMode="External"/><Relationship Id="rId27" Type="http://schemas.openxmlformats.org/officeDocument/2006/relationships/hyperlink" Target="https://www.westerncalendar.uwo.ca/Courses.cfm?CourseAcadCalendarID=MAIN_017870_1&amp;SelectedCalendar=Live&amp;ArchiveID=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ED602C1D264DC691C7445CCE9B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4430-2465-4732-93E0-C7BA8E5AD99E}"/>
      </w:docPartPr>
      <w:docPartBody>
        <w:p w:rsidR="00091D5B" w:rsidRDefault="00091D5B" w:rsidP="00091D5B">
          <w:pPr>
            <w:pStyle w:val="DFED602C1D264DC691C7445CCE9B21E21"/>
          </w:pPr>
          <w:r w:rsidRPr="00A9156C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tudent number</w:t>
          </w:r>
        </w:p>
      </w:docPartBody>
    </w:docPart>
    <w:docPart>
      <w:docPartPr>
        <w:name w:val="2DD54726B9B64FD6B9A224247D3B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FB2B-9A5F-493F-8FC2-576B670E8E50}"/>
      </w:docPartPr>
      <w:docPartBody>
        <w:p w:rsidR="00091D5B" w:rsidRDefault="00091D5B" w:rsidP="00091D5B">
          <w:pPr>
            <w:pStyle w:val="2DD54726B9B64FD6B9A224247D3B32D41"/>
          </w:pPr>
          <w:r w:rsidRPr="009A60FE">
            <w:rPr>
              <w:rStyle w:val="PlaceholderText"/>
              <w:u w:val="single"/>
            </w:rPr>
            <w:t>Click here to enter course</w:t>
          </w:r>
        </w:p>
      </w:docPartBody>
    </w:docPart>
    <w:docPart>
      <w:docPartPr>
        <w:name w:val="A0E2C8D93431429A9311D9F9A4FE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F35F-FC9D-4C57-BA2D-9BE693D5F51B}"/>
      </w:docPartPr>
      <w:docPartBody>
        <w:p w:rsidR="00091D5B" w:rsidRDefault="00091D5B" w:rsidP="00091D5B">
          <w:pPr>
            <w:pStyle w:val="A0E2C8D93431429A9311D9F9A4FE95061"/>
          </w:pPr>
          <w:r>
            <w:rPr>
              <w:rStyle w:val="PlaceholderText"/>
              <w:u w:val="single"/>
            </w:rPr>
            <w:t>stats antirequisite</w:t>
          </w:r>
        </w:p>
      </w:docPartBody>
    </w:docPart>
    <w:docPart>
      <w:docPartPr>
        <w:name w:val="A886A676AB60466CBC585B80819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0A1B-F960-4A3C-A031-8538297E4047}"/>
      </w:docPartPr>
      <w:docPartBody>
        <w:p w:rsidR="00091D5B" w:rsidRDefault="00091D5B" w:rsidP="00091D5B">
          <w:pPr>
            <w:pStyle w:val="A886A676AB60466CBC585B80819E6F9C1"/>
          </w:pPr>
          <w:r>
            <w:rPr>
              <w:rStyle w:val="PlaceholderText"/>
              <w:u w:val="single"/>
            </w:rPr>
            <w:t>Sociology substitution</w:t>
          </w:r>
        </w:p>
      </w:docPartBody>
    </w:docPart>
    <w:docPart>
      <w:docPartPr>
        <w:name w:val="17C0E98040F340C582CC979E864A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44AC-A1A9-48B8-8A85-7BEE90C28B32}"/>
      </w:docPartPr>
      <w:docPartBody>
        <w:p w:rsidR="00091D5B" w:rsidRDefault="00091D5B" w:rsidP="00091D5B">
          <w:pPr>
            <w:pStyle w:val="17C0E98040F340C582CC979E864A39F81"/>
          </w:pPr>
          <w:r>
            <w:rPr>
              <w:rStyle w:val="PlaceholderText"/>
              <w:u w:val="single"/>
            </w:rPr>
            <w:t>research methods antirequisite</w:t>
          </w:r>
        </w:p>
      </w:docPartBody>
    </w:docPart>
    <w:docPart>
      <w:docPartPr>
        <w:name w:val="A332E1F7A82547E0BB399241D42B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CEF6A-9D67-44F5-95B7-23D9522B7F21}"/>
      </w:docPartPr>
      <w:docPartBody>
        <w:p w:rsidR="00091D5B" w:rsidRDefault="00091D5B" w:rsidP="00091D5B">
          <w:pPr>
            <w:pStyle w:val="A332E1F7A82547E0BB399241D42B44531"/>
          </w:pPr>
          <w:r>
            <w:rPr>
              <w:rStyle w:val="PlaceholderText"/>
              <w:u w:val="single"/>
            </w:rPr>
            <w:t>research methods substitution</w:t>
          </w:r>
        </w:p>
      </w:docPartBody>
    </w:docPart>
    <w:docPart>
      <w:docPartPr>
        <w:name w:val="CCCCB52F3C3E4CD1B8A169977C28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5810-47AB-4BDF-AD50-AA7143952B82}"/>
      </w:docPartPr>
      <w:docPartBody>
        <w:p w:rsidR="00091D5B" w:rsidRDefault="00091D5B" w:rsidP="00091D5B">
          <w:pPr>
            <w:pStyle w:val="CCCCB52F3C3E4CD1B8A169977C282864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BAFCF9917EE4C5EBDC637472947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686BD-578B-4B66-8587-097953BFDBAA}"/>
      </w:docPartPr>
      <w:docPartBody>
        <w:p w:rsidR="00091D5B" w:rsidRDefault="00091D5B" w:rsidP="00091D5B">
          <w:pPr>
            <w:pStyle w:val="9BAFCF9917EE4C5EBDC63747294718C9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109CC02862449FBB9CBF8F9F4F4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36001-00A1-4379-BF78-312DFBD7EF81}"/>
      </w:docPartPr>
      <w:docPartBody>
        <w:p w:rsidR="00091D5B" w:rsidRDefault="00091D5B" w:rsidP="00091D5B">
          <w:pPr>
            <w:pStyle w:val="E109CC02862449FBB9CBF8F9F4F4D74D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96487ECA134549BCB5EBB45E72D4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443A-A9E9-497B-9034-702611661B63}"/>
      </w:docPartPr>
      <w:docPartBody>
        <w:p w:rsidR="00091D5B" w:rsidRDefault="00091D5B" w:rsidP="00091D5B">
          <w:pPr>
            <w:pStyle w:val="96487ECA134549BCB5EBB45E72D4FDB2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BA5D4CBAE1E1453FA9ADBE485CB8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56C7-68C4-4B44-8099-16256EAE3989}"/>
      </w:docPartPr>
      <w:docPartBody>
        <w:p w:rsidR="00091D5B" w:rsidRDefault="00091D5B" w:rsidP="00091D5B">
          <w:pPr>
            <w:pStyle w:val="BA5D4CBAE1E1453FA9ADBE485CB880D1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200274E482D94157860763BEEC66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DEE8-77DD-4A52-B385-B76EF0594D69}"/>
      </w:docPartPr>
      <w:docPartBody>
        <w:p w:rsidR="00091D5B" w:rsidRDefault="00091D5B" w:rsidP="00091D5B">
          <w:pPr>
            <w:pStyle w:val="200274E482D94157860763BEEC66213A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EB64099744EF4F2BB743D3B3A52D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FC1E-5A3C-4A12-9718-7E602E597A82}"/>
      </w:docPartPr>
      <w:docPartBody>
        <w:p w:rsidR="00091D5B" w:rsidRDefault="00091D5B" w:rsidP="00091D5B">
          <w:pPr>
            <w:pStyle w:val="EB64099744EF4F2BB743D3B3A52DAEE3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3F150C64C0FA4CC49F010AF3CB5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39AC-C42C-410F-B8A7-F6DB2F6CFAF3}"/>
      </w:docPartPr>
      <w:docPartBody>
        <w:p w:rsidR="00091D5B" w:rsidRDefault="00091D5B" w:rsidP="00091D5B">
          <w:pPr>
            <w:pStyle w:val="3F150C64C0FA4CC49F010AF3CB5633241"/>
          </w:pPr>
          <w:r w:rsidRPr="00210949">
            <w:rPr>
              <w:rStyle w:val="PlaceholderText"/>
              <w:u w:val="single"/>
            </w:rPr>
            <w:t xml:space="preserve">Click here to enter </w:t>
          </w:r>
          <w:r>
            <w:rPr>
              <w:rStyle w:val="PlaceholderText"/>
              <w:u w:val="single"/>
            </w:rPr>
            <w:t>course</w:t>
          </w:r>
        </w:p>
      </w:docPartBody>
    </w:docPart>
    <w:docPart>
      <w:docPartPr>
        <w:name w:val="CDD2A1548F3448998BB7AD1E48BA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10D8-0087-447C-8179-9239B9FEE018}"/>
      </w:docPartPr>
      <w:docPartBody>
        <w:p w:rsidR="00091D5B" w:rsidRDefault="00B8260D" w:rsidP="00B8260D">
          <w:pPr>
            <w:pStyle w:val="CDD2A1548F3448998BB7AD1E48BA9C60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BAE482B9AE154012B6298C0D09A0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B6A8-B66D-4C9F-80B6-756F30076C85}"/>
      </w:docPartPr>
      <w:docPartBody>
        <w:p w:rsidR="00091D5B" w:rsidRDefault="00B8260D" w:rsidP="00B8260D">
          <w:pPr>
            <w:pStyle w:val="BAE482B9AE154012B6298C0D09A0A237"/>
          </w:pPr>
          <w:r w:rsidRPr="00A915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A8A81412B4D83B672DFC67AB0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322A-3E76-435D-AA6E-116AEF81286C}"/>
      </w:docPartPr>
      <w:docPartBody>
        <w:p w:rsidR="00091D5B" w:rsidRDefault="00091D5B" w:rsidP="00091D5B">
          <w:pPr>
            <w:pStyle w:val="3F1A8A81412B4D83B672DFC67AB022891"/>
          </w:pPr>
          <w:r>
            <w:rPr>
              <w:rStyle w:val="PlaceholderText"/>
            </w:rPr>
            <w:t>Module Avg</w:t>
          </w:r>
        </w:p>
      </w:docPartBody>
    </w:docPart>
    <w:docPart>
      <w:docPartPr>
        <w:name w:val="6F02BE5B23124AE4B549608ACE06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9361-71D9-4649-A751-50E866C4910C}"/>
      </w:docPartPr>
      <w:docPartBody>
        <w:p w:rsidR="000C7172" w:rsidRDefault="00567E3B" w:rsidP="00567E3B">
          <w:pPr>
            <w:pStyle w:val="6F02BE5B23124AE4B549608ACE06E05C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FD9A99279DA04F70A7E79375594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3AF9-D036-41D0-AC9E-37701F9E6339}"/>
      </w:docPartPr>
      <w:docPartBody>
        <w:p w:rsidR="000C7172" w:rsidRDefault="00567E3B" w:rsidP="00567E3B">
          <w:pPr>
            <w:pStyle w:val="FD9A99279DA04F70A7E793755942DDB0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BCF2B05519E74C7DA98C15F8CA5F9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89B59-0E69-422A-9369-B068068BBC93}"/>
      </w:docPartPr>
      <w:docPartBody>
        <w:p w:rsidR="000C7172" w:rsidRDefault="00567E3B" w:rsidP="00567E3B">
          <w:pPr>
            <w:pStyle w:val="BCF2B05519E74C7DA98C15F8CA5F9F1F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B305EFD747AA468C8E128D8034C4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CD39-0B4D-45F2-B900-0363ABB9BD92}"/>
      </w:docPartPr>
      <w:docPartBody>
        <w:p w:rsidR="000C7172" w:rsidRDefault="00567E3B" w:rsidP="00567E3B">
          <w:pPr>
            <w:pStyle w:val="B305EFD747AA468C8E128D8034C4878E"/>
          </w:pPr>
          <w:r>
            <w:rPr>
              <w:rStyle w:val="PlaceholderText"/>
            </w:rPr>
            <w:t>avg</w:t>
          </w:r>
        </w:p>
      </w:docPartBody>
    </w:docPart>
    <w:docPart>
      <w:docPartPr>
        <w:name w:val="BCF9434BF10E41FEB6710A3B9566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719C0-E8EE-4D5F-9F50-4FE12828A371}"/>
      </w:docPartPr>
      <w:docPartBody>
        <w:p w:rsidR="000C7172" w:rsidRDefault="00567E3B" w:rsidP="00567E3B">
          <w:pPr>
            <w:pStyle w:val="BCF9434BF10E41FEB6710A3B9566F1CE"/>
          </w:pPr>
          <w:r w:rsidRPr="009A60FE">
            <w:rPr>
              <w:rStyle w:val="PlaceholderText"/>
              <w:u w:val="single"/>
            </w:rPr>
            <w:t>Click to enter date</w:t>
          </w:r>
        </w:p>
      </w:docPartBody>
    </w:docPart>
    <w:docPart>
      <w:docPartPr>
        <w:name w:val="82E773089F8F466AB1A9F0ECBCDC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EDD33-A758-4779-81A5-77564CC67495}"/>
      </w:docPartPr>
      <w:docPartBody>
        <w:p w:rsidR="006D6DBC" w:rsidRDefault="007D5992" w:rsidP="007D5992">
          <w:pPr>
            <w:pStyle w:val="82E773089F8F466AB1A9F0ECBCDC0B6E"/>
          </w:pPr>
          <w:r w:rsidRPr="004D66E2">
            <w:rPr>
              <w:rStyle w:val="PlaceholderText"/>
            </w:rPr>
            <w:t>Click here to enter course</w:t>
          </w:r>
        </w:p>
      </w:docPartBody>
    </w:docPart>
    <w:docPart>
      <w:docPartPr>
        <w:name w:val="EAD6880A38844ADDA362799329BF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4DFB-B7D2-479F-92EA-F9D3846A48AD}"/>
      </w:docPartPr>
      <w:docPartBody>
        <w:p w:rsidR="006D6DBC" w:rsidRDefault="007D5992" w:rsidP="007D5992">
          <w:pPr>
            <w:pStyle w:val="EAD6880A38844ADDA362799329BFD223"/>
          </w:pPr>
          <w:r w:rsidRPr="004D66E2">
            <w:rPr>
              <w:rStyle w:val="PlaceholderText"/>
            </w:rPr>
            <w:t>Click here to enter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tonSans Regular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D"/>
    <w:rsid w:val="00091D5B"/>
    <w:rsid w:val="000C7172"/>
    <w:rsid w:val="00383A89"/>
    <w:rsid w:val="003952F3"/>
    <w:rsid w:val="00567E3B"/>
    <w:rsid w:val="006D6DBC"/>
    <w:rsid w:val="007A0BC7"/>
    <w:rsid w:val="007D5992"/>
    <w:rsid w:val="00B8260D"/>
    <w:rsid w:val="00B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992"/>
  </w:style>
  <w:style w:type="paragraph" w:customStyle="1" w:styleId="82E773089F8F466AB1A9F0ECBCDC0B6E">
    <w:name w:val="82E773089F8F466AB1A9F0ECBCDC0B6E"/>
    <w:rsid w:val="007D5992"/>
    <w:rPr>
      <w:lang w:val="en-CA" w:eastAsia="en-CA"/>
    </w:rPr>
  </w:style>
  <w:style w:type="paragraph" w:customStyle="1" w:styleId="EAD6880A38844ADDA362799329BFD223">
    <w:name w:val="EAD6880A38844ADDA362799329BFD223"/>
    <w:rsid w:val="007D5992"/>
    <w:rPr>
      <w:lang w:val="en-CA" w:eastAsia="en-CA"/>
    </w:rPr>
  </w:style>
  <w:style w:type="paragraph" w:customStyle="1" w:styleId="CDD2A1548F3448998BB7AD1E48BA9C60">
    <w:name w:val="CDD2A1548F3448998BB7AD1E48BA9C60"/>
    <w:rsid w:val="00B8260D"/>
  </w:style>
  <w:style w:type="paragraph" w:customStyle="1" w:styleId="BAE482B9AE154012B6298C0D09A0A237">
    <w:name w:val="BAE482B9AE154012B6298C0D09A0A237"/>
    <w:rsid w:val="00B8260D"/>
  </w:style>
  <w:style w:type="paragraph" w:customStyle="1" w:styleId="DFED602C1D264DC691C7445CCE9B21E21">
    <w:name w:val="DFED602C1D264DC691C7445CCE9B21E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2DD54726B9B64FD6B9A224247D3B32D41">
    <w:name w:val="2DD54726B9B64FD6B9A224247D3B32D4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A0E2C8D93431429A9311D9F9A4FE95061">
    <w:name w:val="A0E2C8D93431429A9311D9F9A4FE9506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A886A676AB60466CBC585B80819E6F9C1">
    <w:name w:val="A886A676AB60466CBC585B80819E6F9C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17C0E98040F340C582CC979E864A39F81">
    <w:name w:val="17C0E98040F340C582CC979E864A39F8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A332E1F7A82547E0BB399241D42B44531">
    <w:name w:val="A332E1F7A82547E0BB399241D42B4453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CCCCB52F3C3E4CD1B8A169977C2828641">
    <w:name w:val="CCCCB52F3C3E4CD1B8A169977C282864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9BAFCF9917EE4C5EBDC63747294718C91">
    <w:name w:val="9BAFCF9917EE4C5EBDC63747294718C9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109CC02862449FBB9CBF8F9F4F4D74D1">
    <w:name w:val="E109CC02862449FBB9CBF8F9F4F4D74D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96487ECA134549BCB5EBB45E72D4FDB21">
    <w:name w:val="96487ECA134549BCB5EBB45E72D4FDB2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BA5D4CBAE1E1453FA9ADBE485CB880D11">
    <w:name w:val="BA5D4CBAE1E1453FA9ADBE485CB880D1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200274E482D94157860763BEEC66213A1">
    <w:name w:val="200274E482D94157860763BEEC66213A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EB64099744EF4F2BB743D3B3A52DAEE31">
    <w:name w:val="EB64099744EF4F2BB743D3B3A52DAEE3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3F150C64C0FA4CC49F010AF3CB5633241">
    <w:name w:val="3F150C64C0FA4CC49F010AF3CB563324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3F1A8A81412B4D83B672DFC67AB022891">
    <w:name w:val="3F1A8A81412B4D83B672DFC67AB022891"/>
    <w:rsid w:val="00091D5B"/>
    <w:pPr>
      <w:spacing w:after="0" w:line="240" w:lineRule="auto"/>
    </w:pPr>
    <w:rPr>
      <w:rFonts w:eastAsia="Times New Roman" w:cs="Times New Roman"/>
      <w:sz w:val="20"/>
      <w:szCs w:val="24"/>
      <w:lang w:val="en-CA" w:eastAsia="en-US"/>
    </w:rPr>
  </w:style>
  <w:style w:type="paragraph" w:customStyle="1" w:styleId="6F02BE5B23124AE4B549608ACE06E05C">
    <w:name w:val="6F02BE5B23124AE4B549608ACE06E05C"/>
    <w:rsid w:val="00567E3B"/>
    <w:rPr>
      <w:lang w:val="en-CA" w:eastAsia="en-CA"/>
    </w:rPr>
  </w:style>
  <w:style w:type="paragraph" w:customStyle="1" w:styleId="FD9A99279DA04F70A7E793755942DDB0">
    <w:name w:val="FD9A99279DA04F70A7E793755942DDB0"/>
    <w:rsid w:val="00567E3B"/>
    <w:rPr>
      <w:lang w:val="en-CA" w:eastAsia="en-CA"/>
    </w:rPr>
  </w:style>
  <w:style w:type="paragraph" w:customStyle="1" w:styleId="BCF2B05519E74C7DA98C15F8CA5F9F1F">
    <w:name w:val="BCF2B05519E74C7DA98C15F8CA5F9F1F"/>
    <w:rsid w:val="00567E3B"/>
    <w:rPr>
      <w:lang w:val="en-CA" w:eastAsia="en-CA"/>
    </w:rPr>
  </w:style>
  <w:style w:type="paragraph" w:customStyle="1" w:styleId="B305EFD747AA468C8E128D8034C4878E">
    <w:name w:val="B305EFD747AA468C8E128D8034C4878E"/>
    <w:rsid w:val="00567E3B"/>
    <w:rPr>
      <w:lang w:val="en-CA" w:eastAsia="en-CA"/>
    </w:rPr>
  </w:style>
  <w:style w:type="paragraph" w:customStyle="1" w:styleId="BCF9434BF10E41FEB6710A3B9566F1CE">
    <w:name w:val="BCF9434BF10E41FEB6710A3B9566F1CE"/>
    <w:rsid w:val="00567E3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D744E64BCDF4695AFA54572DC0934" ma:contentTypeVersion="6" ma:contentTypeDescription="Create a new document." ma:contentTypeScope="" ma:versionID="69258e555ca579875e13679ddf940629">
  <xsd:schema xmlns:xsd="http://www.w3.org/2001/XMLSchema" xmlns:xs="http://www.w3.org/2001/XMLSchema" xmlns:p="http://schemas.microsoft.com/office/2006/metadata/properties" xmlns:ns2="173abbcb-ee69-4ce2-8a92-0b34af4f649c" targetNamespace="http://schemas.microsoft.com/office/2006/metadata/properties" ma:root="true" ma:fieldsID="27433cc3cf338e45289f9c26886b4a80" ns2:_="">
    <xsd:import namespace="173abbcb-ee69-4ce2-8a92-0b34af4f6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abbcb-ee69-4ce2-8a92-0b34af4f6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895D-F9DC-456F-9619-E80AE31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6CDA9-1828-4EB3-A38C-4663C811B531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173abbcb-ee69-4ce2-8a92-0b34af4f649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EC3CE7-5F5E-4280-8059-EBAADE38D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abbcb-ee69-4ce2-8a92-0b34af4f6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C8024-D1FA-403B-8969-E995D8A9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8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Major Sociology -3 yr 2021</vt:lpstr>
    </vt:vector>
  </TitlesOfParts>
  <Company>Western University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Major Sociology -3 yr 2021</dc:title>
  <dc:subject>module checklist for Major Sociology- 3yr 2021</dc:subject>
  <dc:creator>Jennifer Gilchrist</dc:creator>
  <cp:keywords>checklist, sociology, major, admission requirements, module requirements, required courses</cp:keywords>
  <dc:description>for students who officially entered the major in Sociology in the main campus Sociology department in 2015-2021</dc:description>
  <cp:lastModifiedBy>Jennifer Gilchrist</cp:lastModifiedBy>
  <cp:revision>5</cp:revision>
  <cp:lastPrinted>2012-07-19T15:04:00Z</cp:lastPrinted>
  <dcterms:created xsi:type="dcterms:W3CDTF">2022-02-08T18:28:00Z</dcterms:created>
  <dcterms:modified xsi:type="dcterms:W3CDTF">2022-03-1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744E64BCDF4695AFA54572DC0934</vt:lpwstr>
  </property>
</Properties>
</file>